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40" w:rsidRP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05C40" w:rsidRPr="00105C40" w:rsidRDefault="00105C40" w:rsidP="00105C40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05C40">
        <w:rPr>
          <w:rFonts w:ascii="Times New Roman" w:hAnsi="Times New Roman" w:cs="Times New Roman"/>
          <w:sz w:val="36"/>
          <w:szCs w:val="36"/>
          <w:u w:val="single"/>
        </w:rPr>
        <w:t>CSE 5330: Database Systems I</w:t>
      </w:r>
    </w:p>
    <w:p w:rsidR="00105C40" w:rsidRPr="00105C40" w:rsidRDefault="00105C40" w:rsidP="00105C40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05C40">
        <w:rPr>
          <w:rFonts w:ascii="Times New Roman" w:hAnsi="Times New Roman" w:cs="Times New Roman"/>
          <w:iCs/>
          <w:sz w:val="36"/>
          <w:szCs w:val="36"/>
          <w:u w:val="single"/>
        </w:rPr>
        <w:t>Development of a Public Health Information System</w:t>
      </w:r>
    </w:p>
    <w:p w:rsid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05C40" w:rsidRP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05C40" w:rsidRPr="006051C2" w:rsidRDefault="006051C2" w:rsidP="006051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51C2">
        <w:rPr>
          <w:rFonts w:ascii="Arial" w:hAnsi="Arial" w:cs="Arial"/>
          <w:color w:val="000000"/>
          <w:sz w:val="28"/>
          <w:szCs w:val="28"/>
        </w:rPr>
        <w:t xml:space="preserve">a) </w:t>
      </w:r>
      <w:r w:rsidR="00105C40" w:rsidRPr="006051C2">
        <w:rPr>
          <w:rFonts w:ascii="Arial" w:hAnsi="Arial" w:cs="Arial"/>
          <w:color w:val="000000"/>
          <w:sz w:val="28"/>
          <w:szCs w:val="28"/>
        </w:rPr>
        <w:t>The ERD of the Public Health Information System</w:t>
      </w:r>
    </w:p>
    <w:p w:rsidR="00105C40" w:rsidRP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105C40" w:rsidRP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501A3F" wp14:editId="350049F9">
            <wp:extent cx="6260951" cy="5177121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234" cy="51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40" w:rsidRPr="00105C40" w:rsidRDefault="00105C40" w:rsidP="001B312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105C40" w:rsidRPr="006051C2" w:rsidRDefault="006051C2" w:rsidP="006051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51C2">
        <w:rPr>
          <w:rFonts w:ascii="Arial" w:hAnsi="Arial" w:cs="Arial"/>
          <w:color w:val="000000"/>
          <w:sz w:val="28"/>
          <w:szCs w:val="28"/>
        </w:rPr>
        <w:lastRenderedPageBreak/>
        <w:t xml:space="preserve">b) </w:t>
      </w:r>
      <w:r w:rsidR="00105C40" w:rsidRPr="006051C2">
        <w:rPr>
          <w:rFonts w:ascii="Arial" w:hAnsi="Arial" w:cs="Arial"/>
          <w:color w:val="000000"/>
          <w:sz w:val="28"/>
          <w:szCs w:val="28"/>
        </w:rPr>
        <w:t xml:space="preserve">Description of the transformation of the ERD to relational algorithm </w:t>
      </w:r>
    </w:p>
    <w:p w:rsidR="00105C40" w:rsidRDefault="00105C40" w:rsidP="001B3123">
      <w:pPr>
        <w:pStyle w:val="NoSpacing"/>
        <w:rPr>
          <w:rFonts w:ascii="Arial" w:hAnsi="Arial" w:cs="Arial"/>
          <w:sz w:val="24"/>
          <w:szCs w:val="24"/>
        </w:rPr>
      </w:pPr>
    </w:p>
    <w:p w:rsidR="00670E1B" w:rsidRPr="0034171E" w:rsidRDefault="001B3123" w:rsidP="001B3123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Step1:  Mapping of regular entity types</w:t>
      </w:r>
    </w:p>
    <w:p w:rsidR="001B3123" w:rsidRPr="0034171E" w:rsidRDefault="001B3123" w:rsidP="001B3123">
      <w:pPr>
        <w:pStyle w:val="Default"/>
        <w:numPr>
          <w:ilvl w:val="0"/>
          <w:numId w:val="1"/>
        </w:numPr>
      </w:pPr>
      <w:r w:rsidRPr="0034171E">
        <w:t xml:space="preserve">For each regular entity type E in the ER schema, create a relation R that includes all the </w:t>
      </w:r>
      <w:r w:rsidRPr="0034171E">
        <w:rPr>
          <w:iCs/>
        </w:rPr>
        <w:t>simple</w:t>
      </w:r>
      <w:r w:rsidRPr="0034171E">
        <w:rPr>
          <w:i/>
          <w:iCs/>
        </w:rPr>
        <w:t xml:space="preserve"> </w:t>
      </w:r>
      <w:r w:rsidRPr="0034171E">
        <w:t>attributes of E.</w:t>
      </w:r>
    </w:p>
    <w:p w:rsidR="001B3123" w:rsidRPr="0034171E" w:rsidRDefault="001B3123" w:rsidP="001B3123">
      <w:pPr>
        <w:pStyle w:val="Default"/>
        <w:numPr>
          <w:ilvl w:val="0"/>
          <w:numId w:val="1"/>
        </w:numPr>
      </w:pPr>
      <w:r w:rsidRPr="0034171E">
        <w:t>Choose one of the key attributes of E as primary key for R.</w:t>
      </w:r>
    </w:p>
    <w:p w:rsidR="001B3123" w:rsidRPr="0034171E" w:rsidRDefault="001B3123" w:rsidP="001B3123">
      <w:pPr>
        <w:pStyle w:val="Default"/>
        <w:numPr>
          <w:ilvl w:val="0"/>
          <w:numId w:val="1"/>
        </w:numPr>
      </w:pPr>
      <w:r w:rsidRPr="0034171E">
        <w:t xml:space="preserve">If the chosen key of E is </w:t>
      </w:r>
      <w:r w:rsidRPr="0034171E">
        <w:rPr>
          <w:iCs/>
        </w:rPr>
        <w:t>composite</w:t>
      </w:r>
      <w:r w:rsidRPr="0034171E">
        <w:t>, the set of simple attributes that form it will together form the primary key of R.</w:t>
      </w:r>
    </w:p>
    <w:p w:rsidR="001B3123" w:rsidRPr="0034171E" w:rsidRDefault="001B3123" w:rsidP="001B3123">
      <w:pPr>
        <w:pStyle w:val="Default"/>
        <w:ind w:left="720"/>
      </w:pPr>
    </w:p>
    <w:p w:rsidR="001B3123" w:rsidRPr="0034171E" w:rsidRDefault="001B3123" w:rsidP="001B3123">
      <w:pPr>
        <w:pStyle w:val="Default"/>
        <w:ind w:left="720"/>
      </w:pPr>
      <w:r w:rsidRPr="0034171E">
        <w:t>There are six regular entity types in population surveillance as shown below:</w:t>
      </w: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LO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750"/>
        <w:gridCol w:w="1719"/>
        <w:gridCol w:w="1874"/>
        <w:gridCol w:w="1769"/>
      </w:tblGrid>
      <w:tr w:rsidR="001B3123" w:rsidRPr="001B3123" w:rsidTr="001B3123">
        <w:trPr>
          <w:trHeight w:val="522"/>
          <w:jc w:val="center"/>
        </w:trPr>
        <w:tc>
          <w:tcPr>
            <w:tcW w:w="1631" w:type="dxa"/>
          </w:tcPr>
          <w:p w:rsidR="001B3123" w:rsidRPr="001B3123" w:rsidRDefault="001B3123" w:rsidP="001B312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  <w:u w:val="single"/>
              </w:rPr>
              <w:t>LOC_ID</w:t>
            </w:r>
          </w:p>
        </w:tc>
        <w:tc>
          <w:tcPr>
            <w:tcW w:w="1750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LOC_NAME</w:t>
            </w:r>
          </w:p>
        </w:tc>
        <w:tc>
          <w:tcPr>
            <w:tcW w:w="1719" w:type="dxa"/>
          </w:tcPr>
          <w:p w:rsidR="001B3123" w:rsidRPr="001B3123" w:rsidRDefault="001B3123" w:rsidP="001B312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CO_CONC</w:t>
            </w:r>
          </w:p>
        </w:tc>
        <w:tc>
          <w:tcPr>
            <w:tcW w:w="1874" w:type="dxa"/>
          </w:tcPr>
          <w:p w:rsidR="001B3123" w:rsidRPr="001B3123" w:rsidRDefault="001B3123" w:rsidP="001B312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POLLEN_CONC</w:t>
            </w:r>
          </w:p>
        </w:tc>
        <w:tc>
          <w:tcPr>
            <w:tcW w:w="1769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TRAFFIC ACCIDENTS</w:t>
            </w:r>
          </w:p>
        </w:tc>
      </w:tr>
    </w:tbl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HEALTHC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1"/>
        <w:gridCol w:w="2958"/>
        <w:gridCol w:w="3047"/>
      </w:tblGrid>
      <w:tr w:rsidR="001B3123" w:rsidRPr="001B3123" w:rsidTr="001B3123">
        <w:trPr>
          <w:jc w:val="center"/>
        </w:trPr>
        <w:tc>
          <w:tcPr>
            <w:tcW w:w="3192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3192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HOSPITAL</w:t>
            </w:r>
          </w:p>
        </w:tc>
        <w:tc>
          <w:tcPr>
            <w:tcW w:w="3192" w:type="dxa"/>
          </w:tcPr>
          <w:p w:rsidR="001B3123" w:rsidRPr="001B3123" w:rsidRDefault="001B3123" w:rsidP="00AB332C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REHABILITATION CENTRE</w:t>
            </w:r>
          </w:p>
        </w:tc>
      </w:tr>
    </w:tbl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AB332C" w:rsidRDefault="00AB332C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SURVE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2867"/>
        <w:gridCol w:w="2984"/>
      </w:tblGrid>
      <w:tr w:rsidR="00AB332C" w:rsidRPr="00AB332C" w:rsidTr="00AB332C">
        <w:trPr>
          <w:trHeight w:val="389"/>
          <w:jc w:val="center"/>
        </w:trPr>
        <w:tc>
          <w:tcPr>
            <w:tcW w:w="2892" w:type="dxa"/>
          </w:tcPr>
          <w:p w:rsidR="00AB332C" w:rsidRPr="00AB332C" w:rsidRDefault="00AB332C" w:rsidP="00AB332C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  <w:u w:val="single"/>
              </w:rPr>
              <w:t>SUR_ID</w:t>
            </w:r>
          </w:p>
        </w:tc>
        <w:tc>
          <w:tcPr>
            <w:tcW w:w="2867" w:type="dxa"/>
          </w:tcPr>
          <w:p w:rsidR="00AB332C" w:rsidRPr="00AB332C" w:rsidRDefault="00AB332C" w:rsidP="00AB332C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</w:rPr>
              <w:t>YEAR</w:t>
            </w:r>
          </w:p>
        </w:tc>
        <w:tc>
          <w:tcPr>
            <w:tcW w:w="2984" w:type="dxa"/>
          </w:tcPr>
          <w:p w:rsidR="00AB332C" w:rsidRPr="00AB332C" w:rsidRDefault="00AB332C" w:rsidP="00AB3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</w:t>
            </w:r>
          </w:p>
        </w:tc>
      </w:tr>
    </w:tbl>
    <w:p w:rsidR="00AB332C" w:rsidRDefault="00AB332C" w:rsidP="001B3123">
      <w:pPr>
        <w:pStyle w:val="Default"/>
        <w:ind w:left="720"/>
        <w:rPr>
          <w:sz w:val="22"/>
          <w:szCs w:val="22"/>
        </w:rPr>
      </w:pPr>
    </w:p>
    <w:p w:rsidR="00AB332C" w:rsidRDefault="00AB332C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HRONIC_DISEASE</w:t>
      </w:r>
    </w:p>
    <w:tbl>
      <w:tblPr>
        <w:tblStyle w:val="TableGrid"/>
        <w:tblW w:w="8614" w:type="dxa"/>
        <w:jc w:val="center"/>
        <w:tblLook w:val="04A0" w:firstRow="1" w:lastRow="0" w:firstColumn="1" w:lastColumn="0" w:noHBand="0" w:noVBand="1"/>
      </w:tblPr>
      <w:tblGrid>
        <w:gridCol w:w="4295"/>
        <w:gridCol w:w="4319"/>
      </w:tblGrid>
      <w:tr w:rsidR="00AB332C" w:rsidRPr="00AB332C" w:rsidTr="00AB332C">
        <w:trPr>
          <w:trHeight w:val="260"/>
          <w:jc w:val="center"/>
        </w:trPr>
        <w:tc>
          <w:tcPr>
            <w:tcW w:w="4295" w:type="dxa"/>
          </w:tcPr>
          <w:p w:rsidR="00AB332C" w:rsidRPr="00AB332C" w:rsidRDefault="00AB332C" w:rsidP="00AB332C">
            <w:pPr>
              <w:pStyle w:val="Default"/>
              <w:rPr>
                <w:sz w:val="22"/>
                <w:szCs w:val="22"/>
              </w:rPr>
            </w:pPr>
            <w:r w:rsidRPr="00AB332C">
              <w:rPr>
                <w:sz w:val="22"/>
                <w:szCs w:val="22"/>
                <w:u w:val="single"/>
              </w:rPr>
              <w:t>DISEASE_ID</w:t>
            </w:r>
          </w:p>
        </w:tc>
        <w:tc>
          <w:tcPr>
            <w:tcW w:w="4319" w:type="dxa"/>
          </w:tcPr>
          <w:p w:rsidR="00AB332C" w:rsidRPr="00AB332C" w:rsidRDefault="00AB332C" w:rsidP="00AB332C">
            <w:pPr>
              <w:pStyle w:val="Default"/>
              <w:rPr>
                <w:sz w:val="22"/>
                <w:szCs w:val="22"/>
              </w:rPr>
            </w:pPr>
            <w:r w:rsidRPr="00AB332C">
              <w:rPr>
                <w:sz w:val="22"/>
                <w:szCs w:val="22"/>
              </w:rPr>
              <w:t>DISEASE DESCRIPTION</w:t>
            </w:r>
          </w:p>
        </w:tc>
      </w:tr>
    </w:tbl>
    <w:p w:rsidR="00AB332C" w:rsidRDefault="00AB332C" w:rsidP="001B3123">
      <w:pPr>
        <w:pStyle w:val="Default"/>
        <w:ind w:left="720"/>
        <w:rPr>
          <w:sz w:val="22"/>
          <w:szCs w:val="22"/>
        </w:rPr>
      </w:pP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1B3123" w:rsidRDefault="001B3123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ITIZEN</w:t>
      </w:r>
    </w:p>
    <w:tbl>
      <w:tblPr>
        <w:tblStyle w:val="TableGrid"/>
        <w:tblW w:w="10291" w:type="dxa"/>
        <w:jc w:val="center"/>
        <w:tblLook w:val="04A0" w:firstRow="1" w:lastRow="0" w:firstColumn="1" w:lastColumn="0" w:noHBand="0" w:noVBand="1"/>
      </w:tblPr>
      <w:tblGrid>
        <w:gridCol w:w="779"/>
        <w:gridCol w:w="950"/>
        <w:gridCol w:w="693"/>
        <w:gridCol w:w="1048"/>
        <w:gridCol w:w="1586"/>
        <w:gridCol w:w="1867"/>
        <w:gridCol w:w="1561"/>
        <w:gridCol w:w="938"/>
        <w:gridCol w:w="901"/>
      </w:tblGrid>
      <w:tr w:rsidR="001B3123" w:rsidTr="001B3123">
        <w:trPr>
          <w:trHeight w:val="551"/>
          <w:jc w:val="center"/>
        </w:trPr>
        <w:tc>
          <w:tcPr>
            <w:tcW w:w="777" w:type="dxa"/>
          </w:tcPr>
          <w:p w:rsidR="001B3123" w:rsidRPr="00340397" w:rsidRDefault="001B3123" w:rsidP="001B3123">
            <w:pPr>
              <w:pStyle w:val="Default"/>
              <w:rPr>
                <w:sz w:val="22"/>
                <w:szCs w:val="22"/>
                <w:u w:val="single"/>
              </w:rPr>
            </w:pPr>
            <w:proofErr w:type="spellStart"/>
            <w:r w:rsidRPr="00340397">
              <w:rPr>
                <w:sz w:val="22"/>
                <w:szCs w:val="22"/>
                <w:u w:val="single"/>
              </w:rPr>
              <w:t>Cit_id</w:t>
            </w:r>
            <w:proofErr w:type="spellEnd"/>
          </w:p>
        </w:tc>
        <w:tc>
          <w:tcPr>
            <w:tcW w:w="947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691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</w:p>
        </w:tc>
        <w:tc>
          <w:tcPr>
            <w:tcW w:w="1045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ity</w:t>
            </w:r>
          </w:p>
        </w:tc>
        <w:tc>
          <w:tcPr>
            <w:tcW w:w="1581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tal_status</w:t>
            </w:r>
            <w:proofErr w:type="spellEnd"/>
          </w:p>
        </w:tc>
        <w:tc>
          <w:tcPr>
            <w:tcW w:w="1861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stfood_weekly</w:t>
            </w:r>
            <w:proofErr w:type="spellEnd"/>
          </w:p>
        </w:tc>
        <w:tc>
          <w:tcPr>
            <w:tcW w:w="1556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uits_weekly</w:t>
            </w:r>
            <w:proofErr w:type="spellEnd"/>
          </w:p>
        </w:tc>
        <w:tc>
          <w:tcPr>
            <w:tcW w:w="935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ohol</w:t>
            </w:r>
          </w:p>
        </w:tc>
        <w:tc>
          <w:tcPr>
            <w:tcW w:w="898" w:type="dxa"/>
          </w:tcPr>
          <w:p w:rsidR="001B3123" w:rsidRDefault="001B3123" w:rsidP="001B31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ke</w:t>
            </w:r>
          </w:p>
        </w:tc>
      </w:tr>
    </w:tbl>
    <w:p w:rsidR="001B3123" w:rsidRDefault="001B3123" w:rsidP="001B3123">
      <w:pPr>
        <w:pStyle w:val="Default"/>
        <w:ind w:left="720"/>
        <w:rPr>
          <w:sz w:val="22"/>
          <w:szCs w:val="22"/>
        </w:rPr>
      </w:pPr>
    </w:p>
    <w:p w:rsidR="00AB332C" w:rsidRDefault="00AB332C" w:rsidP="001B3123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OCCUP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4464"/>
      </w:tblGrid>
      <w:tr w:rsidR="00AB332C" w:rsidRPr="00AB332C" w:rsidTr="00AB332C">
        <w:trPr>
          <w:jc w:val="center"/>
        </w:trPr>
        <w:tc>
          <w:tcPr>
            <w:tcW w:w="4788" w:type="dxa"/>
          </w:tcPr>
          <w:p w:rsidR="00AB332C" w:rsidRPr="00AB332C" w:rsidRDefault="00AB332C" w:rsidP="00AB332C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  <w:u w:val="single"/>
              </w:rPr>
              <w:t>OCC_ID</w:t>
            </w:r>
          </w:p>
        </w:tc>
        <w:tc>
          <w:tcPr>
            <w:tcW w:w="4788" w:type="dxa"/>
          </w:tcPr>
          <w:p w:rsidR="00AB332C" w:rsidRPr="00AB332C" w:rsidRDefault="00AB332C" w:rsidP="00AB332C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</w:rPr>
              <w:t>OCCUPATION DESCRIPTION</w:t>
            </w:r>
          </w:p>
        </w:tc>
      </w:tr>
    </w:tbl>
    <w:p w:rsidR="00AB332C" w:rsidRDefault="00AB332C" w:rsidP="00AB332C">
      <w:pPr>
        <w:pStyle w:val="Default"/>
        <w:rPr>
          <w:sz w:val="22"/>
          <w:szCs w:val="22"/>
        </w:rPr>
      </w:pPr>
    </w:p>
    <w:p w:rsidR="00AB332C" w:rsidRDefault="00AB332C" w:rsidP="00AB332C">
      <w:pPr>
        <w:pStyle w:val="Default"/>
        <w:rPr>
          <w:sz w:val="22"/>
          <w:szCs w:val="22"/>
        </w:rPr>
      </w:pPr>
    </w:p>
    <w:p w:rsidR="00AB332C" w:rsidRPr="0034171E" w:rsidRDefault="00AB332C" w:rsidP="00AB332C">
      <w:pPr>
        <w:pStyle w:val="Default"/>
      </w:pPr>
      <w:r w:rsidRPr="0034171E">
        <w:t>Step2:  Mapping of weak entity types</w:t>
      </w:r>
    </w:p>
    <w:p w:rsidR="00AB332C" w:rsidRPr="0034171E" w:rsidRDefault="00AB332C" w:rsidP="00AB332C">
      <w:pPr>
        <w:pStyle w:val="Default"/>
      </w:pPr>
      <w:r w:rsidRPr="0034171E">
        <w:tab/>
        <w:t>There are no weak entity types in the population surveillance ERD.</w:t>
      </w:r>
    </w:p>
    <w:p w:rsidR="00AB332C" w:rsidRPr="0034171E" w:rsidRDefault="00AB332C" w:rsidP="00AB332C">
      <w:pPr>
        <w:pStyle w:val="Default"/>
      </w:pPr>
    </w:p>
    <w:p w:rsidR="00AB332C" w:rsidRPr="0034171E" w:rsidRDefault="00AB332C" w:rsidP="00AB332C">
      <w:pPr>
        <w:pStyle w:val="Default"/>
      </w:pPr>
      <w:r w:rsidRPr="0034171E">
        <w:t>Step3: Mapping of Binary 1:1 relationship types</w:t>
      </w:r>
    </w:p>
    <w:p w:rsidR="00AB332C" w:rsidRPr="0034171E" w:rsidRDefault="00AB332C" w:rsidP="00AB332C">
      <w:pPr>
        <w:pStyle w:val="Default"/>
      </w:pPr>
      <w:r w:rsidRPr="0034171E">
        <w:tab/>
        <w:t>There are no Binary 1:1 relationship types in the population surveillance ERD.</w:t>
      </w:r>
    </w:p>
    <w:p w:rsidR="00AB332C" w:rsidRPr="0034171E" w:rsidRDefault="00AB332C" w:rsidP="00AB332C">
      <w:pPr>
        <w:pStyle w:val="Default"/>
      </w:pPr>
    </w:p>
    <w:p w:rsidR="00AB332C" w:rsidRPr="0034171E" w:rsidRDefault="00AB332C" w:rsidP="00AB332C">
      <w:pPr>
        <w:pStyle w:val="Default"/>
      </w:pPr>
      <w:r w:rsidRPr="0034171E">
        <w:t>Step4: Mapping of Binary 1</w:t>
      </w:r>
      <w:proofErr w:type="gramStart"/>
      <w:r w:rsidRPr="0034171E">
        <w:t>:N</w:t>
      </w:r>
      <w:proofErr w:type="gramEnd"/>
      <w:r w:rsidRPr="0034171E">
        <w:t xml:space="preserve"> relationship types</w:t>
      </w:r>
    </w:p>
    <w:p w:rsidR="00EF2179" w:rsidRPr="0034171E" w:rsidRDefault="00EF2179" w:rsidP="0083187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For each regular binary 1</w:t>
      </w:r>
      <w:proofErr w:type="gramStart"/>
      <w:r w:rsidRPr="0034171E">
        <w:rPr>
          <w:rFonts w:ascii="Arial" w:hAnsi="Arial" w:cs="Arial"/>
          <w:sz w:val="24"/>
          <w:szCs w:val="24"/>
        </w:rPr>
        <w:t>:N</w:t>
      </w:r>
      <w:proofErr w:type="gramEnd"/>
      <w:r w:rsidRPr="0034171E">
        <w:rPr>
          <w:rFonts w:ascii="Arial" w:hAnsi="Arial" w:cs="Arial"/>
          <w:sz w:val="24"/>
          <w:szCs w:val="24"/>
        </w:rPr>
        <w:t xml:space="preserve"> relationship type R, identify the relation S that represent the participating entity type </w:t>
      </w:r>
      <w:r w:rsidRPr="0034171E">
        <w:rPr>
          <w:rFonts w:ascii="Arial" w:hAnsi="Arial" w:cs="Arial"/>
          <w:i/>
          <w:iCs/>
          <w:sz w:val="24"/>
          <w:szCs w:val="24"/>
        </w:rPr>
        <w:t>at the N-side</w:t>
      </w:r>
      <w:r w:rsidR="00831877" w:rsidRPr="0034171E">
        <w:rPr>
          <w:rFonts w:ascii="Arial" w:hAnsi="Arial" w:cs="Arial"/>
          <w:i/>
          <w:iCs/>
          <w:sz w:val="24"/>
          <w:szCs w:val="24"/>
        </w:rPr>
        <w:t xml:space="preserve"> </w:t>
      </w:r>
      <w:r w:rsidRPr="0034171E">
        <w:rPr>
          <w:rFonts w:ascii="Arial" w:hAnsi="Arial" w:cs="Arial"/>
          <w:sz w:val="24"/>
          <w:szCs w:val="24"/>
        </w:rPr>
        <w:t>of the relationship type.</w:t>
      </w:r>
    </w:p>
    <w:p w:rsidR="00EF2179" w:rsidRPr="0034171E" w:rsidRDefault="00EF2179" w:rsidP="0083187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Include as foreign key in S the primary key of the relation T that represents the other entity type participating in R.</w:t>
      </w:r>
    </w:p>
    <w:p w:rsidR="00EF2179" w:rsidRPr="0034171E" w:rsidRDefault="00EF2179" w:rsidP="00831877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Include any simple attributes of the 1</w:t>
      </w:r>
      <w:proofErr w:type="gramStart"/>
      <w:r w:rsidRPr="0034171E">
        <w:rPr>
          <w:rFonts w:ascii="Arial" w:hAnsi="Arial" w:cs="Arial"/>
          <w:sz w:val="24"/>
          <w:szCs w:val="24"/>
        </w:rPr>
        <w:t>:N</w:t>
      </w:r>
      <w:proofErr w:type="gramEnd"/>
      <w:r w:rsidRPr="0034171E">
        <w:rPr>
          <w:rFonts w:ascii="Arial" w:hAnsi="Arial" w:cs="Arial"/>
          <w:sz w:val="24"/>
          <w:szCs w:val="24"/>
        </w:rPr>
        <w:t xml:space="preserve"> relation type as attributes of S. </w:t>
      </w:r>
    </w:p>
    <w:p w:rsidR="00831877" w:rsidRDefault="00831877" w:rsidP="00831877">
      <w:pPr>
        <w:pStyle w:val="NoSpacing"/>
        <w:rPr>
          <w:rFonts w:ascii="Arial" w:hAnsi="Arial" w:cs="Arial"/>
        </w:rPr>
      </w:pPr>
    </w:p>
    <w:p w:rsidR="00394687" w:rsidRDefault="00394687" w:rsidP="00831877">
      <w:pPr>
        <w:pStyle w:val="NoSpacing"/>
        <w:rPr>
          <w:rFonts w:ascii="Arial" w:hAnsi="Arial" w:cs="Arial"/>
          <w:sz w:val="24"/>
          <w:szCs w:val="24"/>
        </w:rPr>
      </w:pPr>
    </w:p>
    <w:p w:rsidR="00831877" w:rsidRPr="0034171E" w:rsidRDefault="00831877" w:rsidP="00831877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lastRenderedPageBreak/>
        <w:t>There are three relations with 1</w:t>
      </w:r>
      <w:proofErr w:type="gramStart"/>
      <w:r w:rsidRPr="0034171E">
        <w:rPr>
          <w:rFonts w:ascii="Arial" w:hAnsi="Arial" w:cs="Arial"/>
          <w:sz w:val="24"/>
          <w:szCs w:val="24"/>
        </w:rPr>
        <w:t>:N</w:t>
      </w:r>
      <w:proofErr w:type="gramEnd"/>
      <w:r w:rsidRPr="0034171E">
        <w:rPr>
          <w:rFonts w:ascii="Arial" w:hAnsi="Arial" w:cs="Arial"/>
          <w:sz w:val="24"/>
          <w:szCs w:val="24"/>
        </w:rPr>
        <w:t xml:space="preserve"> relationship scenario as shown below:</w:t>
      </w:r>
    </w:p>
    <w:p w:rsidR="00831877" w:rsidRPr="0034171E" w:rsidRDefault="00831877" w:rsidP="008318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CITIZEN &lt;---&gt; SURVEY</w:t>
      </w:r>
    </w:p>
    <w:p w:rsidR="00831877" w:rsidRPr="0034171E" w:rsidRDefault="00831877" w:rsidP="008318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SURVEY &lt;---&gt; LOCATION</w:t>
      </w:r>
    </w:p>
    <w:p w:rsidR="00831877" w:rsidRPr="0034171E" w:rsidRDefault="00831877" w:rsidP="008318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LOCATION &lt;---&gt; HEALTHCARE</w:t>
      </w:r>
    </w:p>
    <w:p w:rsidR="00831877" w:rsidRDefault="00831877" w:rsidP="00831877">
      <w:pPr>
        <w:pStyle w:val="NoSpacing"/>
        <w:rPr>
          <w:rFonts w:ascii="Arial" w:hAnsi="Arial" w:cs="Arial"/>
        </w:rPr>
      </w:pPr>
    </w:p>
    <w:p w:rsidR="00831877" w:rsidRDefault="00831877" w:rsidP="0083187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LO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750"/>
        <w:gridCol w:w="1719"/>
        <w:gridCol w:w="1874"/>
        <w:gridCol w:w="1769"/>
      </w:tblGrid>
      <w:tr w:rsidR="00831877" w:rsidRPr="001B3123" w:rsidTr="00717FD3">
        <w:trPr>
          <w:trHeight w:val="522"/>
          <w:jc w:val="center"/>
        </w:trPr>
        <w:tc>
          <w:tcPr>
            <w:tcW w:w="1631" w:type="dxa"/>
          </w:tcPr>
          <w:p w:rsidR="00831877" w:rsidRPr="001B3123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5819</wp:posOffset>
                      </wp:positionH>
                      <wp:positionV relativeFrom="paragraph">
                        <wp:posOffset>331816</wp:posOffset>
                      </wp:positionV>
                      <wp:extent cx="0" cy="315884"/>
                      <wp:effectExtent l="95250" t="38100" r="57150" b="2730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5884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1ECA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1.5pt;margin-top:26.15pt;width:0;height:24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831877"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4064</wp:posOffset>
                      </wp:positionH>
                      <wp:positionV relativeFrom="paragraph">
                        <wp:posOffset>331246</wp:posOffset>
                      </wp:positionV>
                      <wp:extent cx="0" cy="255494"/>
                      <wp:effectExtent l="95250" t="38100" r="57150" b="114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5494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D7A65" id="Straight Arrow Connector 3" o:spid="_x0000_s1026" type="#_x0000_t32" style="position:absolute;margin-left:24.75pt;margin-top:26.1pt;width:0;height:20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" strokecolor="black [3213]" strokeweight=".5pt">
                      <v:stroke endarrow="open"/>
                    </v:shape>
                  </w:pict>
                </mc:Fallback>
              </mc:AlternateContent>
            </w:r>
            <w:r w:rsidR="00831877" w:rsidRPr="001B3123">
              <w:rPr>
                <w:sz w:val="22"/>
                <w:szCs w:val="22"/>
                <w:u w:val="single"/>
              </w:rPr>
              <w:t>LOC_ID</w:t>
            </w:r>
          </w:p>
        </w:tc>
        <w:tc>
          <w:tcPr>
            <w:tcW w:w="1750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LOC_NAME</w:t>
            </w:r>
          </w:p>
        </w:tc>
        <w:tc>
          <w:tcPr>
            <w:tcW w:w="1719" w:type="dxa"/>
          </w:tcPr>
          <w:p w:rsidR="00831877" w:rsidRPr="001B3123" w:rsidRDefault="00831877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CO_CONC</w:t>
            </w:r>
          </w:p>
        </w:tc>
        <w:tc>
          <w:tcPr>
            <w:tcW w:w="1874" w:type="dxa"/>
          </w:tcPr>
          <w:p w:rsidR="00831877" w:rsidRPr="001B3123" w:rsidRDefault="00831877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POLLEN_CONC</w:t>
            </w:r>
          </w:p>
        </w:tc>
        <w:tc>
          <w:tcPr>
            <w:tcW w:w="1769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TRAFFIC ACCIDENTS</w:t>
            </w:r>
          </w:p>
        </w:tc>
      </w:tr>
    </w:tbl>
    <w:p w:rsidR="00831877" w:rsidRPr="00831877" w:rsidRDefault="00831877" w:rsidP="00831877">
      <w:pPr>
        <w:pStyle w:val="NoSpacing"/>
        <w:rPr>
          <w:rFonts w:ascii="Arial" w:hAnsi="Arial" w:cs="Arial"/>
        </w:rPr>
      </w:pPr>
    </w:p>
    <w:p w:rsidR="00831877" w:rsidRDefault="00CE1BAB" w:rsidP="00831877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8051</wp:posOffset>
                </wp:positionH>
                <wp:positionV relativeFrom="paragraph">
                  <wp:posOffset>149225</wp:posOffset>
                </wp:positionV>
                <wp:extent cx="748146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35FE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1.75pt" to="32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" strokecolor="black [3213]" strokeweight="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8051</wp:posOffset>
                </wp:positionH>
                <wp:positionV relativeFrom="paragraph">
                  <wp:posOffset>149225</wp:posOffset>
                </wp:positionV>
                <wp:extent cx="0" cy="1695796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579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B381"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1.75pt" to="-26.6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" strokecolor="black [3213]" strokeweight=".5pt"/>
            </w:pict>
          </mc:Fallback>
        </mc:AlternateContent>
      </w:r>
      <w:r w:rsidR="008318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90229</wp:posOffset>
                </wp:positionH>
                <wp:positionV relativeFrom="paragraph">
                  <wp:posOffset>88265</wp:posOffset>
                </wp:positionV>
                <wp:extent cx="0" cy="398929"/>
                <wp:effectExtent l="0" t="0" r="1905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92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1985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pt,6.95pt" to="408.7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" strokecolor="black [3213]" strokeweight=".5pt"/>
            </w:pict>
          </mc:Fallback>
        </mc:AlternateContent>
      </w:r>
      <w:r w:rsidR="008318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223</wp:posOffset>
                </wp:positionH>
                <wp:positionV relativeFrom="paragraph">
                  <wp:posOffset>88265</wp:posOffset>
                </wp:positionV>
                <wp:extent cx="4612341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234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3F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6.95pt" to="408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" strokecolor="black [3213]" strokeweight=".5pt"/>
            </w:pict>
          </mc:Fallback>
        </mc:AlternateContent>
      </w:r>
    </w:p>
    <w:p w:rsidR="00831877" w:rsidRDefault="00831877" w:rsidP="00831877">
      <w:pPr>
        <w:pStyle w:val="Default"/>
        <w:ind w:left="720"/>
        <w:rPr>
          <w:sz w:val="22"/>
          <w:szCs w:val="22"/>
        </w:rPr>
      </w:pPr>
    </w:p>
    <w:p w:rsidR="00831877" w:rsidRDefault="00831877" w:rsidP="0083187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HEALTHC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322"/>
        <w:gridCol w:w="2654"/>
        <w:gridCol w:w="1959"/>
      </w:tblGrid>
      <w:tr w:rsidR="00831877" w:rsidRPr="001B3123" w:rsidTr="00831877">
        <w:trPr>
          <w:jc w:val="center"/>
        </w:trPr>
        <w:tc>
          <w:tcPr>
            <w:tcW w:w="1921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2322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HOSPITAL</w:t>
            </w:r>
          </w:p>
        </w:tc>
        <w:tc>
          <w:tcPr>
            <w:tcW w:w="2654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REHABILITATION CENTRE</w:t>
            </w:r>
          </w:p>
        </w:tc>
        <w:tc>
          <w:tcPr>
            <w:tcW w:w="1959" w:type="dxa"/>
          </w:tcPr>
          <w:p w:rsidR="00831877" w:rsidRPr="001B3123" w:rsidRDefault="00831877" w:rsidP="00717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_ID</w:t>
            </w:r>
          </w:p>
        </w:tc>
      </w:tr>
    </w:tbl>
    <w:p w:rsidR="00EF2179" w:rsidRDefault="00EF2179" w:rsidP="00831877">
      <w:pPr>
        <w:pStyle w:val="Default"/>
        <w:ind w:left="720"/>
        <w:rPr>
          <w:sz w:val="22"/>
          <w:szCs w:val="22"/>
        </w:rPr>
      </w:pPr>
    </w:p>
    <w:p w:rsidR="00AB332C" w:rsidRPr="00AB332C" w:rsidRDefault="00AB332C" w:rsidP="00AB332C">
      <w:pPr>
        <w:pStyle w:val="Default"/>
      </w:pPr>
    </w:p>
    <w:p w:rsidR="007854B5" w:rsidRDefault="007854B5" w:rsidP="007854B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SURVE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1947"/>
        <w:gridCol w:w="2153"/>
        <w:gridCol w:w="2515"/>
      </w:tblGrid>
      <w:tr w:rsidR="007854B5" w:rsidRPr="00AB332C" w:rsidTr="007854B5">
        <w:trPr>
          <w:trHeight w:val="389"/>
          <w:jc w:val="center"/>
        </w:trPr>
        <w:tc>
          <w:tcPr>
            <w:tcW w:w="2241" w:type="dxa"/>
          </w:tcPr>
          <w:p w:rsidR="007854B5" w:rsidRPr="00AB332C" w:rsidRDefault="007854B5" w:rsidP="00717FD3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  <w:u w:val="single"/>
              </w:rPr>
              <w:t>SUR_ID</w:t>
            </w:r>
          </w:p>
        </w:tc>
        <w:tc>
          <w:tcPr>
            <w:tcW w:w="1947" w:type="dxa"/>
          </w:tcPr>
          <w:p w:rsidR="007854B5" w:rsidRPr="00AB332C" w:rsidRDefault="007854B5" w:rsidP="00717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_ID</w:t>
            </w:r>
          </w:p>
        </w:tc>
        <w:tc>
          <w:tcPr>
            <w:tcW w:w="2153" w:type="dxa"/>
          </w:tcPr>
          <w:p w:rsidR="007854B5" w:rsidRPr="00AB332C" w:rsidRDefault="007854B5" w:rsidP="00717FD3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</w:rPr>
              <w:t>YEAR</w:t>
            </w:r>
          </w:p>
        </w:tc>
        <w:tc>
          <w:tcPr>
            <w:tcW w:w="2515" w:type="dxa"/>
          </w:tcPr>
          <w:p w:rsidR="007854B5" w:rsidRPr="00AB332C" w:rsidRDefault="007854B5" w:rsidP="0071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</w:t>
            </w:r>
          </w:p>
        </w:tc>
      </w:tr>
    </w:tbl>
    <w:p w:rsidR="001B3123" w:rsidRPr="001B3123" w:rsidRDefault="00CE1BAB" w:rsidP="001B3123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7452</wp:posOffset>
                </wp:positionH>
                <wp:positionV relativeFrom="paragraph">
                  <wp:posOffset>4337</wp:posOffset>
                </wp:positionV>
                <wp:extent cx="0" cy="486383"/>
                <wp:effectExtent l="9525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38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905C0" id="Straight Arrow Connector 15" o:spid="_x0000_s1026" type="#_x0000_t32" style="position:absolute;margin-left:62.8pt;margin-top:.35pt;width:0;height:38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" strokecolor="black [3213]" strokeweight=".5pt">
                <v:stroke endarrow="open"/>
              </v:shape>
            </w:pict>
          </mc:Fallback>
        </mc:AlternateContent>
      </w:r>
      <w:r w:rsidR="007854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3470</wp:posOffset>
                </wp:positionH>
                <wp:positionV relativeFrom="paragraph">
                  <wp:posOffset>1244</wp:posOffset>
                </wp:positionV>
                <wp:extent cx="0" cy="269563"/>
                <wp:effectExtent l="0" t="0" r="19050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956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BE19E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pt,.1pt" to="172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" strokecolor="black [3213]" strokeweight=".5pt"/>
            </w:pict>
          </mc:Fallback>
        </mc:AlternateContent>
      </w:r>
    </w:p>
    <w:p w:rsidR="001B3123" w:rsidRPr="001B3123" w:rsidRDefault="007854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8275</wp:posOffset>
                </wp:positionH>
                <wp:positionV relativeFrom="paragraph">
                  <wp:posOffset>110152</wp:posOffset>
                </wp:positionV>
                <wp:extent cx="2531778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77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91C29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8.65pt" to="172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" strokecolor="black [3213]" strokeweight=".5pt"/>
            </w:pict>
          </mc:Fallback>
        </mc:AlternateContent>
      </w:r>
      <w:r w:rsidR="001B3123">
        <w:rPr>
          <w:rFonts w:ascii="Arial" w:hAnsi="Arial" w:cs="Arial"/>
          <w:sz w:val="24"/>
          <w:szCs w:val="24"/>
        </w:rPr>
        <w:tab/>
      </w:r>
    </w:p>
    <w:p w:rsidR="00CE1BAB" w:rsidRDefault="00CE1BAB" w:rsidP="00CE1BAB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0468</wp:posOffset>
                </wp:positionH>
                <wp:positionV relativeFrom="paragraph">
                  <wp:posOffset>1770</wp:posOffset>
                </wp:positionV>
                <wp:extent cx="0" cy="972766"/>
                <wp:effectExtent l="0" t="0" r="19050" b="184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76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D4EFA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.15pt" to="-26.8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" strokecolor="black [3213]" strokeweight="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0468</wp:posOffset>
                </wp:positionH>
                <wp:positionV relativeFrom="paragraph">
                  <wp:posOffset>1770</wp:posOffset>
                </wp:positionV>
                <wp:extent cx="1138136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13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817CC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.15pt" to="6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" strokecolor="black [3213]" strokeweight=".5pt"/>
            </w:pict>
          </mc:Fallback>
        </mc:AlternateContent>
      </w:r>
    </w:p>
    <w:p w:rsidR="00CE1BAB" w:rsidRDefault="00CE1BAB" w:rsidP="00CE1BAB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ITIZEN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780"/>
        <w:gridCol w:w="1023"/>
        <w:gridCol w:w="950"/>
        <w:gridCol w:w="693"/>
        <w:gridCol w:w="1048"/>
        <w:gridCol w:w="1053"/>
        <w:gridCol w:w="1170"/>
        <w:gridCol w:w="1080"/>
        <w:gridCol w:w="1080"/>
        <w:gridCol w:w="1080"/>
      </w:tblGrid>
      <w:tr w:rsidR="00CE1BAB" w:rsidTr="00CE1BAB">
        <w:trPr>
          <w:trHeight w:val="551"/>
          <w:jc w:val="center"/>
        </w:trPr>
        <w:tc>
          <w:tcPr>
            <w:tcW w:w="780" w:type="dxa"/>
          </w:tcPr>
          <w:p w:rsidR="00CE1BAB" w:rsidRPr="00340397" w:rsidRDefault="00CE1BAB" w:rsidP="00717FD3">
            <w:pPr>
              <w:pStyle w:val="Default"/>
              <w:rPr>
                <w:sz w:val="22"/>
                <w:szCs w:val="22"/>
                <w:u w:val="single"/>
              </w:rPr>
            </w:pPr>
            <w:proofErr w:type="spellStart"/>
            <w:r w:rsidRPr="00340397">
              <w:rPr>
                <w:sz w:val="22"/>
                <w:szCs w:val="22"/>
                <w:u w:val="single"/>
              </w:rPr>
              <w:t>Cit_id</w:t>
            </w:r>
            <w:proofErr w:type="spellEnd"/>
          </w:p>
        </w:tc>
        <w:tc>
          <w:tcPr>
            <w:tcW w:w="1023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_ID</w:t>
            </w:r>
          </w:p>
        </w:tc>
        <w:tc>
          <w:tcPr>
            <w:tcW w:w="95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693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</w:p>
        </w:tc>
        <w:tc>
          <w:tcPr>
            <w:tcW w:w="1048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ity</w:t>
            </w:r>
          </w:p>
        </w:tc>
        <w:tc>
          <w:tcPr>
            <w:tcW w:w="1053" w:type="dxa"/>
          </w:tcPr>
          <w:p w:rsidR="00CE1BAB" w:rsidRDefault="00CE1BAB" w:rsidP="00CE1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tal </w:t>
            </w:r>
          </w:p>
          <w:p w:rsidR="00CE1BAB" w:rsidRDefault="00CE1BAB" w:rsidP="00CE1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17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stfood</w:t>
            </w:r>
            <w:proofErr w:type="spellEnd"/>
          </w:p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eekly</w:t>
            </w:r>
          </w:p>
        </w:tc>
        <w:tc>
          <w:tcPr>
            <w:tcW w:w="108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s</w:t>
            </w:r>
          </w:p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eekly</w:t>
            </w:r>
          </w:p>
        </w:tc>
        <w:tc>
          <w:tcPr>
            <w:tcW w:w="108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ohol</w:t>
            </w:r>
          </w:p>
        </w:tc>
        <w:tc>
          <w:tcPr>
            <w:tcW w:w="1080" w:type="dxa"/>
          </w:tcPr>
          <w:p w:rsidR="00CE1BAB" w:rsidRDefault="00CE1BAB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ke</w:t>
            </w:r>
          </w:p>
        </w:tc>
      </w:tr>
    </w:tbl>
    <w:p w:rsidR="00CE1BAB" w:rsidRDefault="00CE1BAB" w:rsidP="001B312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660</wp:posOffset>
                </wp:positionH>
                <wp:positionV relativeFrom="paragraph">
                  <wp:posOffset>-1189</wp:posOffset>
                </wp:positionV>
                <wp:extent cx="0" cy="291830"/>
                <wp:effectExtent l="0" t="0" r="19050" b="133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8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0FAD6" id="Straight Connector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-.1pt" to="4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0468</wp:posOffset>
                </wp:positionH>
                <wp:positionV relativeFrom="paragraph">
                  <wp:posOffset>290060</wp:posOffset>
                </wp:positionV>
                <wp:extent cx="924128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2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F1008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22.85pt" to="45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" strokecolor="black [3213]" strokeweight=".5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123" w:rsidRDefault="00CE1BAB" w:rsidP="00CE1BAB">
      <w:pPr>
        <w:jc w:val="center"/>
      </w:pPr>
      <w:r>
        <w:t xml:space="preserve">                                          </w:t>
      </w:r>
    </w:p>
    <w:p w:rsidR="00CE1BAB" w:rsidRDefault="00CE1BAB" w:rsidP="00CE1BAB"/>
    <w:p w:rsidR="00CE1BAB" w:rsidRPr="0034171E" w:rsidRDefault="00CE1BAB" w:rsidP="00CE1BAB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Step5:  Mapping of Binary M</w:t>
      </w:r>
      <w:proofErr w:type="gramStart"/>
      <w:r w:rsidRPr="0034171E">
        <w:rPr>
          <w:rFonts w:ascii="Arial" w:hAnsi="Arial" w:cs="Arial"/>
          <w:sz w:val="24"/>
          <w:szCs w:val="24"/>
        </w:rPr>
        <w:t>:N</w:t>
      </w:r>
      <w:proofErr w:type="gramEnd"/>
      <w:r w:rsidRPr="0034171E">
        <w:rPr>
          <w:rFonts w:ascii="Arial" w:hAnsi="Arial" w:cs="Arial"/>
          <w:sz w:val="24"/>
          <w:szCs w:val="24"/>
        </w:rPr>
        <w:t xml:space="preserve"> relationship types</w:t>
      </w:r>
    </w:p>
    <w:p w:rsidR="00CE1BAB" w:rsidRPr="0034171E" w:rsidRDefault="00CE1BAB" w:rsidP="00CE1BAB">
      <w:pPr>
        <w:pStyle w:val="Default"/>
        <w:numPr>
          <w:ilvl w:val="0"/>
          <w:numId w:val="5"/>
        </w:numPr>
      </w:pPr>
      <w:r w:rsidRPr="0034171E">
        <w:t>For each regular binary M</w:t>
      </w:r>
      <w:proofErr w:type="gramStart"/>
      <w:r w:rsidRPr="0034171E">
        <w:t>:N</w:t>
      </w:r>
      <w:proofErr w:type="gramEnd"/>
      <w:r w:rsidRPr="0034171E">
        <w:t xml:space="preserve"> relationship type R, </w:t>
      </w:r>
      <w:r w:rsidRPr="0034171E">
        <w:rPr>
          <w:i/>
          <w:iCs/>
        </w:rPr>
        <w:t xml:space="preserve">create a new </w:t>
      </w:r>
      <w:r w:rsidRPr="00394687">
        <w:rPr>
          <w:iCs/>
        </w:rPr>
        <w:t>relation</w:t>
      </w:r>
      <w:r w:rsidR="00394687">
        <w:rPr>
          <w:iCs/>
        </w:rPr>
        <w:t xml:space="preserve"> </w:t>
      </w:r>
      <w:r w:rsidRPr="00394687">
        <w:t>S</w:t>
      </w:r>
      <w:r w:rsidRPr="0034171E">
        <w:t xml:space="preserve"> to represent R. </w:t>
      </w:r>
    </w:p>
    <w:p w:rsidR="00CE1BAB" w:rsidRPr="0034171E" w:rsidRDefault="00CE1BAB" w:rsidP="00CE1BAB">
      <w:pPr>
        <w:pStyle w:val="Default"/>
        <w:numPr>
          <w:ilvl w:val="0"/>
          <w:numId w:val="5"/>
        </w:numPr>
      </w:pPr>
      <w:r w:rsidRPr="0034171E">
        <w:t xml:space="preserve">Include as foreign key attributes in S the primary keys of the relations that represent the participating entity types; </w:t>
      </w:r>
      <w:r w:rsidRPr="0034171E">
        <w:rPr>
          <w:i/>
          <w:iCs/>
        </w:rPr>
        <w:t xml:space="preserve">their combination will form the primary </w:t>
      </w:r>
      <w:r w:rsidRPr="00394687">
        <w:rPr>
          <w:iCs/>
        </w:rPr>
        <w:t>key</w:t>
      </w:r>
      <w:r w:rsidR="00394687">
        <w:rPr>
          <w:iCs/>
        </w:rPr>
        <w:t xml:space="preserve"> </w:t>
      </w:r>
      <w:r w:rsidRPr="00394687">
        <w:t>of</w:t>
      </w:r>
      <w:r w:rsidRPr="0034171E">
        <w:t xml:space="preserve"> S.</w:t>
      </w:r>
    </w:p>
    <w:p w:rsidR="00CE1BAB" w:rsidRPr="00CE1BAB" w:rsidRDefault="00CE1BAB" w:rsidP="00CE1BAB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4171E">
        <w:t>Also include any simple attributes of the M</w:t>
      </w:r>
      <w:proofErr w:type="gramStart"/>
      <w:r w:rsidRPr="0034171E">
        <w:t>:N</w:t>
      </w:r>
      <w:proofErr w:type="gramEnd"/>
      <w:r w:rsidRPr="0034171E">
        <w:t xml:space="preserve"> relationship type (or simple components of composite attributes) as attributes of S</w:t>
      </w:r>
      <w:r w:rsidRPr="00CE1BAB">
        <w:rPr>
          <w:sz w:val="22"/>
          <w:szCs w:val="22"/>
        </w:rPr>
        <w:t>.</w:t>
      </w:r>
    </w:p>
    <w:p w:rsidR="00CE1BAB" w:rsidRDefault="00CE1BAB" w:rsidP="00CE1BAB">
      <w:pPr>
        <w:pStyle w:val="NoSpacing"/>
        <w:rPr>
          <w:rFonts w:ascii="Arial" w:hAnsi="Arial" w:cs="Arial"/>
        </w:rPr>
      </w:pPr>
    </w:p>
    <w:p w:rsidR="00CE1BAB" w:rsidRPr="00CE1BAB" w:rsidRDefault="00CE1BAB" w:rsidP="00CE1BAB">
      <w:pPr>
        <w:pStyle w:val="NoSpacing"/>
        <w:rPr>
          <w:rFonts w:ascii="Arial" w:hAnsi="Arial" w:cs="Arial"/>
        </w:rPr>
      </w:pPr>
    </w:p>
    <w:p w:rsidR="00CE1BAB" w:rsidRPr="0034171E" w:rsidRDefault="00CE1BAB" w:rsidP="00CE1BAB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There are two relations with M</w:t>
      </w:r>
      <w:proofErr w:type="gramStart"/>
      <w:r w:rsidRPr="0034171E">
        <w:rPr>
          <w:rFonts w:ascii="Arial" w:hAnsi="Arial" w:cs="Arial"/>
          <w:sz w:val="24"/>
          <w:szCs w:val="24"/>
        </w:rPr>
        <w:t>:N</w:t>
      </w:r>
      <w:proofErr w:type="gramEnd"/>
      <w:r w:rsidRPr="0034171E">
        <w:rPr>
          <w:rFonts w:ascii="Arial" w:hAnsi="Arial" w:cs="Arial"/>
          <w:sz w:val="24"/>
          <w:szCs w:val="24"/>
        </w:rPr>
        <w:t xml:space="preserve"> relationship scenario as shown below:</w:t>
      </w:r>
    </w:p>
    <w:p w:rsidR="00CE1BAB" w:rsidRPr="0034171E" w:rsidRDefault="00CE1BAB" w:rsidP="00CE1BAB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CITIZEN &lt;--&gt; OCCUPATION</w:t>
      </w:r>
    </w:p>
    <w:p w:rsidR="00CE1BAB" w:rsidRPr="0034171E" w:rsidRDefault="00CE1BAB" w:rsidP="00CE1BAB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CITIZEN</w:t>
      </w:r>
      <w:r w:rsidR="007F1ADB" w:rsidRPr="0034171E">
        <w:rPr>
          <w:rFonts w:ascii="Arial" w:hAnsi="Arial" w:cs="Arial"/>
          <w:sz w:val="24"/>
          <w:szCs w:val="24"/>
        </w:rPr>
        <w:t xml:space="preserve"> &lt;--&gt; CHRONIC_DISEASE</w:t>
      </w:r>
    </w:p>
    <w:p w:rsidR="007F1ADB" w:rsidRPr="0034171E" w:rsidRDefault="007F1ADB" w:rsidP="00CE1BAB">
      <w:pPr>
        <w:pStyle w:val="NoSpacing"/>
        <w:rPr>
          <w:rFonts w:ascii="Arial" w:hAnsi="Arial" w:cs="Arial"/>
          <w:sz w:val="24"/>
          <w:szCs w:val="24"/>
        </w:rPr>
      </w:pPr>
    </w:p>
    <w:p w:rsidR="007F1ADB" w:rsidRDefault="007F1ADB" w:rsidP="00CE1BAB">
      <w:pPr>
        <w:pStyle w:val="NoSpacing"/>
        <w:rPr>
          <w:rFonts w:ascii="Arial" w:hAnsi="Arial" w:cs="Arial"/>
        </w:rPr>
      </w:pPr>
    </w:p>
    <w:p w:rsidR="007F1ADB" w:rsidRDefault="007F1ADB" w:rsidP="00CE1BAB">
      <w:pPr>
        <w:pStyle w:val="NoSpacing"/>
        <w:rPr>
          <w:rFonts w:ascii="Arial" w:hAnsi="Arial" w:cs="Arial"/>
        </w:rPr>
      </w:pPr>
    </w:p>
    <w:p w:rsidR="007F1ADB" w:rsidRDefault="007F1ADB" w:rsidP="00CE1BAB">
      <w:pPr>
        <w:pStyle w:val="NoSpacing"/>
        <w:rPr>
          <w:rFonts w:ascii="Arial" w:hAnsi="Arial" w:cs="Arial"/>
        </w:rPr>
      </w:pPr>
    </w:p>
    <w:p w:rsidR="007F1ADB" w:rsidRDefault="007F1ADB" w:rsidP="00CE1BAB">
      <w:pPr>
        <w:pStyle w:val="NoSpacing"/>
        <w:rPr>
          <w:rFonts w:ascii="Arial" w:hAnsi="Arial" w:cs="Arial"/>
        </w:rPr>
      </w:pPr>
    </w:p>
    <w:p w:rsidR="007F1ADB" w:rsidRPr="00105C40" w:rsidRDefault="007F1ADB" w:rsidP="007F1ADB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lastRenderedPageBreak/>
        <w:t>LOCATION</w:t>
      </w:r>
      <w:r w:rsidR="006D7B58">
        <w:rPr>
          <w:b/>
          <w:sz w:val="22"/>
          <w:szCs w:val="22"/>
        </w:rPr>
        <w:softHyphen/>
      </w:r>
      <w:r w:rsidR="006D7B58">
        <w:rPr>
          <w:b/>
          <w:sz w:val="22"/>
          <w:szCs w:val="22"/>
        </w:rPr>
        <w:softHyphen/>
      </w:r>
      <w:r w:rsidR="006D7B58">
        <w:rPr>
          <w:b/>
          <w:sz w:val="22"/>
          <w:szCs w:val="22"/>
        </w:rPr>
        <w:softHyphen/>
      </w:r>
      <w:r w:rsidR="006D7B58">
        <w:rPr>
          <w:b/>
          <w:sz w:val="22"/>
          <w:szCs w:val="22"/>
        </w:rPr>
        <w:softHyphen/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750"/>
        <w:gridCol w:w="1719"/>
        <w:gridCol w:w="1874"/>
        <w:gridCol w:w="1769"/>
      </w:tblGrid>
      <w:tr w:rsidR="007F1ADB" w:rsidRPr="001B3123" w:rsidTr="00717FD3">
        <w:trPr>
          <w:trHeight w:val="522"/>
          <w:jc w:val="center"/>
        </w:trPr>
        <w:tc>
          <w:tcPr>
            <w:tcW w:w="1631" w:type="dxa"/>
          </w:tcPr>
          <w:p w:rsidR="007F1ADB" w:rsidRPr="001B3123" w:rsidRDefault="007F1ADB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  <w:u w:val="single"/>
              </w:rPr>
              <w:t>LOC_ID</w:t>
            </w:r>
          </w:p>
        </w:tc>
        <w:tc>
          <w:tcPr>
            <w:tcW w:w="1750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LOC_NAME</w:t>
            </w:r>
          </w:p>
        </w:tc>
        <w:tc>
          <w:tcPr>
            <w:tcW w:w="1719" w:type="dxa"/>
          </w:tcPr>
          <w:p w:rsidR="007F1ADB" w:rsidRPr="001B3123" w:rsidRDefault="007F1ADB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CO_CONC</w:t>
            </w:r>
          </w:p>
        </w:tc>
        <w:tc>
          <w:tcPr>
            <w:tcW w:w="1874" w:type="dxa"/>
          </w:tcPr>
          <w:p w:rsidR="007F1ADB" w:rsidRPr="001B3123" w:rsidRDefault="007F1ADB" w:rsidP="00717FD3">
            <w:pPr>
              <w:pStyle w:val="Default"/>
              <w:rPr>
                <w:sz w:val="22"/>
                <w:szCs w:val="22"/>
              </w:rPr>
            </w:pPr>
            <w:r w:rsidRPr="001B3123">
              <w:rPr>
                <w:sz w:val="22"/>
                <w:szCs w:val="22"/>
              </w:rPr>
              <w:t>POLLEN_</w:t>
            </w:r>
            <w:r w:rsidR="006D7B58">
              <w:rPr>
                <w:sz w:val="22"/>
                <w:szCs w:val="22"/>
              </w:rPr>
              <w:softHyphen/>
            </w:r>
            <w:r w:rsidR="006D7B58">
              <w:rPr>
                <w:sz w:val="22"/>
                <w:szCs w:val="22"/>
              </w:rPr>
              <w:softHyphen/>
            </w:r>
            <w:r w:rsidR="006D7B58">
              <w:rPr>
                <w:sz w:val="22"/>
                <w:szCs w:val="22"/>
              </w:rPr>
              <w:softHyphen/>
            </w:r>
            <w:r w:rsidR="006D7B58">
              <w:rPr>
                <w:sz w:val="22"/>
                <w:szCs w:val="22"/>
              </w:rPr>
              <w:softHyphen/>
            </w:r>
            <w:r w:rsidR="006D7B58">
              <w:rPr>
                <w:sz w:val="22"/>
                <w:szCs w:val="22"/>
              </w:rPr>
              <w:softHyphen/>
            </w:r>
            <w:r w:rsidRPr="001B3123">
              <w:rPr>
                <w:sz w:val="22"/>
                <w:szCs w:val="22"/>
              </w:rPr>
              <w:t>CONC</w:t>
            </w:r>
          </w:p>
        </w:tc>
        <w:tc>
          <w:tcPr>
            <w:tcW w:w="1769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TRAFFIC ACCIDENTS</w:t>
            </w:r>
          </w:p>
        </w:tc>
      </w:tr>
    </w:tbl>
    <w:p w:rsidR="00CE1BAB" w:rsidRDefault="00702B98" w:rsidP="00CE1BA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69660</wp:posOffset>
                </wp:positionV>
                <wp:extent cx="4355869" cy="0"/>
                <wp:effectExtent l="0" t="0" r="2603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86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6B6E" id="Straight Connector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3.35pt" to="4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" strokecolor="black [3213]" strokeweight=".5pt"/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7925</wp:posOffset>
                </wp:positionH>
                <wp:positionV relativeFrom="paragraph">
                  <wp:posOffset>1681</wp:posOffset>
                </wp:positionV>
                <wp:extent cx="0" cy="255494"/>
                <wp:effectExtent l="95250" t="38100" r="57150" b="114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49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4761" id="Straight Arrow Connector 32" o:spid="_x0000_s1026" type="#_x0000_t32" style="position:absolute;margin-left:45.5pt;margin-top:.15pt;width:0;height:20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" strokecolor="black [3213]" strokeweight=".5pt">
                <v:stroke endarrow="open"/>
              </v:shape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3435</wp:posOffset>
                </wp:positionH>
                <wp:positionV relativeFrom="paragraph">
                  <wp:posOffset>257175</wp:posOffset>
                </wp:positionV>
                <wp:extent cx="721659" cy="0"/>
                <wp:effectExtent l="0" t="0" r="215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5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3BB40"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.25pt" to="45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" strokecolor="black [3213]" strokeweight=".5pt"/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3435</wp:posOffset>
                </wp:positionH>
                <wp:positionV relativeFrom="paragraph">
                  <wp:posOffset>257175</wp:posOffset>
                </wp:positionV>
                <wp:extent cx="0" cy="784412"/>
                <wp:effectExtent l="0" t="0" r="19050" b="158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41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EF13E" id="Straight Connector 3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.25pt" to="-11.3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" strokecolor="black [3213]" strokeweight=".5pt"/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81</wp:posOffset>
                </wp:positionV>
                <wp:extent cx="0" cy="170329"/>
                <wp:effectExtent l="95250" t="38100" r="57150" b="203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32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FD8FC" id="Straight Arrow Connector 26" o:spid="_x0000_s1026" type="#_x0000_t32" style="position:absolute;margin-left:1in;margin-top:.15pt;width:0;height:13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" strokecolor="black [3213]" strokeweight=".5pt">
                <v:stroke endarrow="open"/>
              </v:shape>
            </w:pict>
          </mc:Fallback>
        </mc:AlternateContent>
      </w:r>
      <w:r w:rsidR="003403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76455</wp:posOffset>
                </wp:positionV>
                <wp:extent cx="0" cy="313802"/>
                <wp:effectExtent l="0" t="0" r="1905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0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82038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13.9pt" to="415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" strokecolor="black [3213]" strokeweight=".5pt"/>
            </w:pict>
          </mc:Fallback>
        </mc:AlternateContent>
      </w:r>
    </w:p>
    <w:p w:rsidR="007F1ADB" w:rsidRPr="00105C40" w:rsidRDefault="007F1ADB" w:rsidP="007F1ADB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t>HEALTHC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322"/>
        <w:gridCol w:w="2654"/>
        <w:gridCol w:w="1959"/>
      </w:tblGrid>
      <w:tr w:rsidR="007F1ADB" w:rsidRPr="001B3123" w:rsidTr="00717FD3">
        <w:trPr>
          <w:jc w:val="center"/>
        </w:trPr>
        <w:tc>
          <w:tcPr>
            <w:tcW w:w="1921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2322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HOSPITAL</w:t>
            </w:r>
          </w:p>
        </w:tc>
        <w:tc>
          <w:tcPr>
            <w:tcW w:w="2654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 w:rsidRPr="001B3123">
              <w:rPr>
                <w:rFonts w:ascii="Arial" w:hAnsi="Arial" w:cs="Arial"/>
              </w:rPr>
              <w:t>REHABILITATION CENTRE</w:t>
            </w:r>
          </w:p>
        </w:tc>
        <w:tc>
          <w:tcPr>
            <w:tcW w:w="1959" w:type="dxa"/>
          </w:tcPr>
          <w:p w:rsidR="007F1ADB" w:rsidRPr="001B3123" w:rsidRDefault="007F1ADB" w:rsidP="00717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_ID</w:t>
            </w:r>
          </w:p>
        </w:tc>
      </w:tr>
    </w:tbl>
    <w:p w:rsidR="007F1ADB" w:rsidRDefault="00340397" w:rsidP="00CE1BA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9880</wp:posOffset>
                </wp:positionH>
                <wp:positionV relativeFrom="paragraph">
                  <wp:posOffset>223707</wp:posOffset>
                </wp:positionV>
                <wp:extent cx="0" cy="264459"/>
                <wp:effectExtent l="0" t="0" r="1905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ADFF3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17.6pt" to="177.1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3435</wp:posOffset>
                </wp:positionH>
                <wp:positionV relativeFrom="paragraph">
                  <wp:posOffset>223707</wp:posOffset>
                </wp:positionV>
                <wp:extent cx="2393576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57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060BB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17.6pt" to="177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" strokecolor="black [3040]" strokeweight=".5pt"/>
            </w:pict>
          </mc:Fallback>
        </mc:AlternateContent>
      </w:r>
    </w:p>
    <w:p w:rsidR="007F1ADB" w:rsidRPr="00105C40" w:rsidRDefault="007F1ADB" w:rsidP="007F1ADB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t>SURVE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1947"/>
        <w:gridCol w:w="2153"/>
        <w:gridCol w:w="2515"/>
      </w:tblGrid>
      <w:tr w:rsidR="007F1ADB" w:rsidRPr="00AB332C" w:rsidTr="00717FD3">
        <w:trPr>
          <w:trHeight w:val="389"/>
          <w:jc w:val="center"/>
        </w:trPr>
        <w:tc>
          <w:tcPr>
            <w:tcW w:w="2241" w:type="dxa"/>
          </w:tcPr>
          <w:p w:rsidR="007F1ADB" w:rsidRPr="00AB332C" w:rsidRDefault="007F1ADB" w:rsidP="00717FD3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  <w:u w:val="single"/>
              </w:rPr>
              <w:t>SUR_ID</w:t>
            </w:r>
          </w:p>
        </w:tc>
        <w:tc>
          <w:tcPr>
            <w:tcW w:w="1947" w:type="dxa"/>
          </w:tcPr>
          <w:p w:rsidR="007F1ADB" w:rsidRPr="00AB332C" w:rsidRDefault="007F1ADB" w:rsidP="00717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_ID</w:t>
            </w:r>
          </w:p>
        </w:tc>
        <w:tc>
          <w:tcPr>
            <w:tcW w:w="2153" w:type="dxa"/>
          </w:tcPr>
          <w:p w:rsidR="007F1ADB" w:rsidRPr="00AB332C" w:rsidRDefault="007F1ADB" w:rsidP="00717FD3">
            <w:pPr>
              <w:jc w:val="center"/>
              <w:rPr>
                <w:rFonts w:ascii="Arial" w:hAnsi="Arial" w:cs="Arial"/>
              </w:rPr>
            </w:pPr>
            <w:r w:rsidRPr="00AB332C">
              <w:rPr>
                <w:rFonts w:ascii="Arial" w:hAnsi="Arial" w:cs="Arial"/>
              </w:rPr>
              <w:t>YEAR</w:t>
            </w:r>
          </w:p>
        </w:tc>
        <w:tc>
          <w:tcPr>
            <w:tcW w:w="2515" w:type="dxa"/>
          </w:tcPr>
          <w:p w:rsidR="007F1ADB" w:rsidRPr="00AB332C" w:rsidRDefault="007F1ADB" w:rsidP="0071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ION</w:t>
            </w:r>
          </w:p>
        </w:tc>
      </w:tr>
    </w:tbl>
    <w:p w:rsidR="00CE1BAB" w:rsidRPr="00105C40" w:rsidRDefault="000120A1" w:rsidP="00CE1B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8403</wp:posOffset>
                </wp:positionH>
                <wp:positionV relativeFrom="paragraph">
                  <wp:posOffset>715</wp:posOffset>
                </wp:positionV>
                <wp:extent cx="0" cy="299677"/>
                <wp:effectExtent l="95250" t="38100" r="57150" b="247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6CCDD" id="Straight Arrow Connector 52" o:spid="_x0000_s1026" type="#_x0000_t32" style="position:absolute;margin-left:60.5pt;margin-top:.05pt;width:0;height:23.6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8403</wp:posOffset>
                </wp:positionH>
                <wp:positionV relativeFrom="paragraph">
                  <wp:posOffset>300392</wp:posOffset>
                </wp:positionV>
                <wp:extent cx="5661330" cy="0"/>
                <wp:effectExtent l="0" t="0" r="158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1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5F844" id="Straight Connector 5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23.65pt" to="506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29733</wp:posOffset>
                </wp:positionH>
                <wp:positionV relativeFrom="paragraph">
                  <wp:posOffset>300392</wp:posOffset>
                </wp:positionV>
                <wp:extent cx="0" cy="2574152"/>
                <wp:effectExtent l="0" t="0" r="19050" b="171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4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FD9A3" id="Straight Connector 5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3pt,23.65pt" to="506.3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" strokecolor="black [3040]"/>
            </w:pict>
          </mc:Fallback>
        </mc:AlternateContent>
      </w:r>
    </w:p>
    <w:p w:rsidR="007F1ADB" w:rsidRPr="00105C40" w:rsidRDefault="007F1ADB" w:rsidP="007F1ADB">
      <w:pPr>
        <w:pStyle w:val="NoSpacing"/>
        <w:rPr>
          <w:rFonts w:ascii="Arial" w:hAnsi="Arial" w:cs="Arial"/>
          <w:b/>
        </w:rPr>
      </w:pPr>
      <w:r w:rsidRPr="00105C40">
        <w:rPr>
          <w:b/>
          <w:sz w:val="24"/>
          <w:szCs w:val="24"/>
        </w:rPr>
        <w:tab/>
      </w:r>
      <w:r w:rsidRPr="00105C40">
        <w:rPr>
          <w:rFonts w:ascii="Arial" w:hAnsi="Arial" w:cs="Arial"/>
          <w:b/>
        </w:rPr>
        <w:t>DIS_CIT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94"/>
        <w:gridCol w:w="1772"/>
      </w:tblGrid>
      <w:tr w:rsidR="007F1ADB" w:rsidTr="007F1ADB">
        <w:trPr>
          <w:trHeight w:val="474"/>
        </w:trPr>
        <w:tc>
          <w:tcPr>
            <w:tcW w:w="1394" w:type="dxa"/>
          </w:tcPr>
          <w:p w:rsidR="007F1ADB" w:rsidRPr="00340397" w:rsidRDefault="00CA7C8A" w:rsidP="007F1ADB">
            <w:pPr>
              <w:pStyle w:val="NoSpacing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725399</wp:posOffset>
                      </wp:positionH>
                      <wp:positionV relativeFrom="paragraph">
                        <wp:posOffset>155608</wp:posOffset>
                      </wp:positionV>
                      <wp:extent cx="0" cy="192414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1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DD5AE" id="Straight Connector 4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12.25pt" to="-57.1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725399</wp:posOffset>
                      </wp:positionH>
                      <wp:positionV relativeFrom="paragraph">
                        <wp:posOffset>155608</wp:posOffset>
                      </wp:positionV>
                      <wp:extent cx="654381" cy="0"/>
                      <wp:effectExtent l="0" t="0" r="1270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81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60A83" id="Straight Connector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1pt,12.25pt" to="-5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" strokecolor="black [3213]" strokeweight=".5pt"/>
                  </w:pict>
                </mc:Fallback>
              </mc:AlternateContent>
            </w:r>
            <w:r w:rsidR="007F1ADB" w:rsidRPr="00340397">
              <w:rPr>
                <w:rFonts w:ascii="Arial" w:hAnsi="Arial" w:cs="Arial"/>
                <w:u w:val="single"/>
              </w:rPr>
              <w:t>CIT_ID</w:t>
            </w:r>
          </w:p>
        </w:tc>
        <w:tc>
          <w:tcPr>
            <w:tcW w:w="1772" w:type="dxa"/>
          </w:tcPr>
          <w:p w:rsidR="007F1ADB" w:rsidRPr="00340397" w:rsidRDefault="00CA7C8A" w:rsidP="007F1ADB">
            <w:pPr>
              <w:pStyle w:val="NoSpacing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89986</wp:posOffset>
                      </wp:positionH>
                      <wp:positionV relativeFrom="paragraph">
                        <wp:posOffset>155608</wp:posOffset>
                      </wp:positionV>
                      <wp:extent cx="0" cy="901399"/>
                      <wp:effectExtent l="0" t="0" r="19050" b="1333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139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ABC21" id="Straight Connector 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12.25pt" to="172.4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54606</wp:posOffset>
                      </wp:positionH>
                      <wp:positionV relativeFrom="paragraph">
                        <wp:posOffset>155608</wp:posOffset>
                      </wp:positionV>
                      <wp:extent cx="1135416" cy="0"/>
                      <wp:effectExtent l="0" t="0" r="2667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541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79FCFA" id="Straight Connector 3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12.25pt" to="17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" strokecolor="black [3040]" strokeweight=".5pt"/>
                  </w:pict>
                </mc:Fallback>
              </mc:AlternateContent>
            </w:r>
            <w:r w:rsidR="007F1ADB" w:rsidRPr="00340397">
              <w:rPr>
                <w:rFonts w:ascii="Arial" w:hAnsi="Arial" w:cs="Arial"/>
                <w:u w:val="single"/>
              </w:rPr>
              <w:t>DIS_ID</w:t>
            </w:r>
          </w:p>
        </w:tc>
      </w:tr>
    </w:tbl>
    <w:p w:rsidR="007F1ADB" w:rsidRPr="007F1ADB" w:rsidRDefault="007F1ADB" w:rsidP="007F1ADB">
      <w:pPr>
        <w:pStyle w:val="NoSpacing"/>
        <w:rPr>
          <w:rFonts w:ascii="Arial" w:hAnsi="Arial" w:cs="Arial"/>
        </w:rPr>
      </w:pPr>
    </w:p>
    <w:p w:rsidR="007F1ADB" w:rsidRPr="007F1ADB" w:rsidRDefault="007F1ADB" w:rsidP="007F1ADB">
      <w:pPr>
        <w:pStyle w:val="NoSpacing"/>
        <w:jc w:val="center"/>
        <w:rPr>
          <w:rFonts w:ascii="Arial" w:hAnsi="Arial" w:cs="Arial"/>
        </w:rPr>
      </w:pPr>
    </w:p>
    <w:p w:rsidR="007F1ADB" w:rsidRPr="00105C40" w:rsidRDefault="00340397" w:rsidP="007F1ADB">
      <w:pPr>
        <w:pStyle w:val="NoSpacing"/>
        <w:ind w:firstLine="720"/>
        <w:rPr>
          <w:rFonts w:ascii="Arial" w:hAnsi="Arial" w:cs="Arial"/>
          <w:b/>
        </w:rPr>
      </w:pPr>
      <w:r w:rsidRPr="00105C40">
        <w:rPr>
          <w:rFonts w:ascii="Arial" w:hAnsi="Arial" w:cs="Arial"/>
          <w:b/>
        </w:rPr>
        <w:t>CHRONIC_DI</w:t>
      </w:r>
      <w:r w:rsidR="007F1ADB" w:rsidRPr="00105C40">
        <w:rPr>
          <w:rFonts w:ascii="Arial" w:hAnsi="Arial" w:cs="Arial"/>
          <w:b/>
        </w:rPr>
        <w:t>SEAS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35"/>
        <w:gridCol w:w="2318"/>
      </w:tblGrid>
      <w:tr w:rsidR="007F1ADB" w:rsidRPr="007F1ADB" w:rsidTr="00340397">
        <w:trPr>
          <w:trHeight w:val="686"/>
        </w:trPr>
        <w:tc>
          <w:tcPr>
            <w:tcW w:w="2135" w:type="dxa"/>
          </w:tcPr>
          <w:p w:rsidR="007F1ADB" w:rsidRPr="007F1ADB" w:rsidRDefault="00CA7C8A" w:rsidP="007F1A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ASE DESCRIPTION</w:t>
            </w:r>
          </w:p>
        </w:tc>
        <w:tc>
          <w:tcPr>
            <w:tcW w:w="2318" w:type="dxa"/>
          </w:tcPr>
          <w:p w:rsidR="007F1ADB" w:rsidRPr="007F1ADB" w:rsidRDefault="00CA7C8A" w:rsidP="007F1A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07464</wp:posOffset>
                      </wp:positionH>
                      <wp:positionV relativeFrom="paragraph">
                        <wp:posOffset>261018</wp:posOffset>
                      </wp:positionV>
                      <wp:extent cx="312023" cy="0"/>
                      <wp:effectExtent l="38100" t="76200" r="0" b="1143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02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C008D" id="Straight Arrow Connector 38" o:spid="_x0000_s1026" type="#_x0000_t32" style="position:absolute;margin-left:110.8pt;margin-top:20.55pt;width:24.5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Pr="007F1ADB">
              <w:rPr>
                <w:rFonts w:ascii="Arial" w:hAnsi="Arial" w:cs="Arial"/>
                <w:u w:val="single"/>
              </w:rPr>
              <w:t>DISEASE_ID</w:t>
            </w:r>
          </w:p>
        </w:tc>
      </w:tr>
    </w:tbl>
    <w:p w:rsidR="007F1ADB" w:rsidRDefault="007F1ADB" w:rsidP="007F1ADB">
      <w:pPr>
        <w:pStyle w:val="NoSpacing"/>
        <w:ind w:firstLine="720"/>
        <w:rPr>
          <w:rFonts w:ascii="Arial" w:hAnsi="Arial" w:cs="Arial"/>
        </w:rPr>
      </w:pPr>
    </w:p>
    <w:p w:rsidR="00340397" w:rsidRDefault="00340397" w:rsidP="007F1ADB">
      <w:pPr>
        <w:pStyle w:val="NoSpacing"/>
        <w:ind w:firstLine="720"/>
        <w:rPr>
          <w:rFonts w:ascii="Arial" w:hAnsi="Arial" w:cs="Arial"/>
        </w:rPr>
      </w:pPr>
    </w:p>
    <w:p w:rsidR="00340397" w:rsidRPr="007F1ADB" w:rsidRDefault="00340397" w:rsidP="007F1ADB">
      <w:pPr>
        <w:pStyle w:val="NoSpacing"/>
        <w:ind w:firstLine="720"/>
        <w:rPr>
          <w:rFonts w:ascii="Arial" w:hAnsi="Arial" w:cs="Arial"/>
        </w:rPr>
      </w:pPr>
    </w:p>
    <w:p w:rsidR="00340397" w:rsidRPr="00105C40" w:rsidRDefault="00340397" w:rsidP="00340397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t>CITIZEN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780"/>
        <w:gridCol w:w="1023"/>
        <w:gridCol w:w="950"/>
        <w:gridCol w:w="693"/>
        <w:gridCol w:w="1048"/>
        <w:gridCol w:w="1053"/>
        <w:gridCol w:w="1170"/>
        <w:gridCol w:w="1080"/>
        <w:gridCol w:w="1080"/>
        <w:gridCol w:w="1080"/>
      </w:tblGrid>
      <w:tr w:rsidR="00340397" w:rsidTr="00717FD3">
        <w:trPr>
          <w:trHeight w:val="551"/>
          <w:jc w:val="center"/>
        </w:trPr>
        <w:tc>
          <w:tcPr>
            <w:tcW w:w="780" w:type="dxa"/>
          </w:tcPr>
          <w:p w:rsidR="00340397" w:rsidRPr="00340397" w:rsidRDefault="00CA7C8A" w:rsidP="00717FD3">
            <w:pPr>
              <w:pStyle w:val="Default"/>
              <w:rPr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8328</wp:posOffset>
                      </wp:positionH>
                      <wp:positionV relativeFrom="paragraph">
                        <wp:posOffset>352425</wp:posOffset>
                      </wp:positionV>
                      <wp:extent cx="0" cy="646889"/>
                      <wp:effectExtent l="95250" t="38100" r="57150" b="2032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4688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02CD5" id="Straight Arrow Connector 43" o:spid="_x0000_s1026" type="#_x0000_t32" style="position:absolute;margin-left:3.8pt;margin-top:27.75pt;width:0;height:50.9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" strokecolor="black [3213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64084</wp:posOffset>
                      </wp:positionH>
                      <wp:positionV relativeFrom="paragraph">
                        <wp:posOffset>193073</wp:posOffset>
                      </wp:positionV>
                      <wp:extent cx="294688" cy="0"/>
                      <wp:effectExtent l="0" t="76200" r="10160" b="1143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68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EF9C2" id="Straight Arrow Connector 41" o:spid="_x0000_s1026" type="#_x0000_t32" style="position:absolute;margin-left:-28.65pt;margin-top:15.2pt;width:23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" strokecolor="black [3213]" strokeweight=".5pt">
                      <v:stroke endarrow="open"/>
                    </v:shape>
                  </w:pict>
                </mc:Fallback>
              </mc:AlternateContent>
            </w:r>
            <w:proofErr w:type="spellStart"/>
            <w:r w:rsidR="00340397" w:rsidRPr="00340397">
              <w:rPr>
                <w:sz w:val="22"/>
                <w:szCs w:val="22"/>
                <w:u w:val="single"/>
              </w:rPr>
              <w:t>Cit_id</w:t>
            </w:r>
            <w:proofErr w:type="spellEnd"/>
          </w:p>
        </w:tc>
        <w:tc>
          <w:tcPr>
            <w:tcW w:w="1023" w:type="dxa"/>
          </w:tcPr>
          <w:p w:rsidR="00340397" w:rsidRDefault="000120A1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2110</wp:posOffset>
                      </wp:positionH>
                      <wp:positionV relativeFrom="paragraph">
                        <wp:posOffset>351104</wp:posOffset>
                      </wp:positionV>
                      <wp:extent cx="2525" cy="142709"/>
                      <wp:effectExtent l="0" t="0" r="36195" b="1016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25" cy="14270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B96E7" id="Straight Connector 49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7.65pt" to="16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" strokecolor="black [3213]" strokeweight=".5pt"/>
                  </w:pict>
                </mc:Fallback>
              </mc:AlternateContent>
            </w:r>
            <w:proofErr w:type="spellStart"/>
            <w:r w:rsidR="00340397">
              <w:rPr>
                <w:sz w:val="22"/>
                <w:szCs w:val="22"/>
              </w:rPr>
              <w:t>Sur_id</w:t>
            </w:r>
            <w:proofErr w:type="spellEnd"/>
          </w:p>
        </w:tc>
        <w:tc>
          <w:tcPr>
            <w:tcW w:w="95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693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</w:t>
            </w:r>
          </w:p>
        </w:tc>
        <w:tc>
          <w:tcPr>
            <w:tcW w:w="1048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ity</w:t>
            </w:r>
          </w:p>
        </w:tc>
        <w:tc>
          <w:tcPr>
            <w:tcW w:w="1053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tal </w:t>
            </w:r>
          </w:p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17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stfood</w:t>
            </w:r>
            <w:proofErr w:type="spellEnd"/>
          </w:p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eekly</w:t>
            </w:r>
          </w:p>
        </w:tc>
        <w:tc>
          <w:tcPr>
            <w:tcW w:w="108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uits</w:t>
            </w:r>
          </w:p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eekly</w:t>
            </w:r>
          </w:p>
        </w:tc>
        <w:tc>
          <w:tcPr>
            <w:tcW w:w="108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ohol</w:t>
            </w:r>
          </w:p>
        </w:tc>
        <w:tc>
          <w:tcPr>
            <w:tcW w:w="1080" w:type="dxa"/>
          </w:tcPr>
          <w:p w:rsidR="00340397" w:rsidRDefault="00340397" w:rsidP="00717F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ke</w:t>
            </w:r>
          </w:p>
        </w:tc>
      </w:tr>
    </w:tbl>
    <w:p w:rsidR="007F1ADB" w:rsidRDefault="000120A1" w:rsidP="007F1ADB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8649</wp:posOffset>
                </wp:positionH>
                <wp:positionV relativeFrom="paragraph">
                  <wp:posOffset>137109</wp:posOffset>
                </wp:positionV>
                <wp:extent cx="5853863" cy="0"/>
                <wp:effectExtent l="0" t="0" r="139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86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B4385" id="Straight Connector 4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10.8pt" to="50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" strokecolor="black [3213]" strokeweight=".5pt"/>
            </w:pict>
          </mc:Fallback>
        </mc:AlternateContent>
      </w:r>
    </w:p>
    <w:p w:rsidR="00340397" w:rsidRPr="00105C40" w:rsidRDefault="00340397" w:rsidP="00340397">
      <w:pPr>
        <w:pStyle w:val="NoSpacing"/>
        <w:ind w:firstLine="720"/>
        <w:rPr>
          <w:rFonts w:ascii="Arial" w:hAnsi="Arial" w:cs="Arial"/>
          <w:b/>
        </w:rPr>
      </w:pPr>
      <w:r w:rsidRPr="00105C40">
        <w:rPr>
          <w:rFonts w:ascii="Arial" w:hAnsi="Arial" w:cs="Arial"/>
          <w:b/>
        </w:rPr>
        <w:t>OCC_CIT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26"/>
        <w:gridCol w:w="1982"/>
      </w:tblGrid>
      <w:tr w:rsidR="00340397" w:rsidRPr="00340397" w:rsidTr="00340397">
        <w:trPr>
          <w:trHeight w:val="550"/>
        </w:trPr>
        <w:tc>
          <w:tcPr>
            <w:tcW w:w="1826" w:type="dxa"/>
          </w:tcPr>
          <w:p w:rsidR="00340397" w:rsidRPr="00340397" w:rsidRDefault="00CA7C8A" w:rsidP="00340397">
            <w:pPr>
              <w:pStyle w:val="NoSpacing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12987</wp:posOffset>
                      </wp:positionH>
                      <wp:positionV relativeFrom="paragraph">
                        <wp:posOffset>164289</wp:posOffset>
                      </wp:positionV>
                      <wp:extent cx="240624" cy="0"/>
                      <wp:effectExtent l="0" t="0" r="2667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62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45C5A" id="Straight Connector 4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2.95pt" to="-5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" strokecolor="black [3213]" strokeweight=".5pt"/>
                  </w:pict>
                </mc:Fallback>
              </mc:AlternateContent>
            </w:r>
            <w:r w:rsidR="00340397" w:rsidRPr="00340397">
              <w:rPr>
                <w:rFonts w:ascii="Arial" w:hAnsi="Arial" w:cs="Arial"/>
                <w:u w:val="single"/>
              </w:rPr>
              <w:t>CIT_ID</w:t>
            </w:r>
          </w:p>
        </w:tc>
        <w:tc>
          <w:tcPr>
            <w:tcW w:w="1982" w:type="dxa"/>
          </w:tcPr>
          <w:p w:rsidR="00340397" w:rsidRPr="00340397" w:rsidRDefault="00340397" w:rsidP="00340397">
            <w:pPr>
              <w:pStyle w:val="NoSpacing"/>
              <w:rPr>
                <w:rFonts w:ascii="Arial" w:hAnsi="Arial" w:cs="Arial"/>
                <w:u w:val="single"/>
              </w:rPr>
            </w:pPr>
            <w:r w:rsidRPr="00340397">
              <w:rPr>
                <w:rFonts w:ascii="Arial" w:hAnsi="Arial" w:cs="Arial"/>
                <w:u w:val="single"/>
              </w:rPr>
              <w:t>OCC_ID</w:t>
            </w:r>
          </w:p>
        </w:tc>
      </w:tr>
    </w:tbl>
    <w:p w:rsidR="00340397" w:rsidRDefault="00CA7C8A" w:rsidP="0034039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51953</wp:posOffset>
                </wp:positionH>
                <wp:positionV relativeFrom="paragraph">
                  <wp:posOffset>-1621</wp:posOffset>
                </wp:positionV>
                <wp:extent cx="311" cy="335604"/>
                <wp:effectExtent l="95250" t="0" r="7620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" cy="33560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86CB0" id="Straight Arrow Connector 45" o:spid="_x0000_s1026" type="#_x0000_t32" style="position:absolute;margin-left:177.3pt;margin-top:-.15pt;width:0;height:26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" strokecolor="black [3213]" strokeweight=".5pt">
                <v:stroke endarrow="open"/>
              </v:shape>
            </w:pict>
          </mc:Fallback>
        </mc:AlternateContent>
      </w:r>
    </w:p>
    <w:p w:rsidR="00340397" w:rsidRPr="00105C40" w:rsidRDefault="00340397" w:rsidP="00340397">
      <w:pPr>
        <w:pStyle w:val="Default"/>
        <w:ind w:left="720"/>
        <w:rPr>
          <w:b/>
          <w:sz w:val="22"/>
          <w:szCs w:val="22"/>
        </w:rPr>
      </w:pPr>
      <w:r w:rsidRPr="00105C40">
        <w:rPr>
          <w:b/>
          <w:sz w:val="22"/>
          <w:szCs w:val="22"/>
        </w:rPr>
        <w:t>OCCUP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561"/>
        <w:gridCol w:w="2415"/>
      </w:tblGrid>
      <w:tr w:rsidR="00340397" w:rsidRPr="00340397" w:rsidTr="00340397">
        <w:trPr>
          <w:trHeight w:val="751"/>
        </w:trPr>
        <w:tc>
          <w:tcPr>
            <w:tcW w:w="2561" w:type="dxa"/>
          </w:tcPr>
          <w:p w:rsidR="00340397" w:rsidRPr="00340397" w:rsidRDefault="00CA7C8A" w:rsidP="00CA7C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DESCRIPTION</w:t>
            </w:r>
          </w:p>
        </w:tc>
        <w:tc>
          <w:tcPr>
            <w:tcW w:w="2415" w:type="dxa"/>
          </w:tcPr>
          <w:p w:rsidR="00CA7C8A" w:rsidRPr="00340397" w:rsidRDefault="00CA7C8A" w:rsidP="00CA7C8A">
            <w:pPr>
              <w:jc w:val="center"/>
              <w:rPr>
                <w:rFonts w:ascii="Arial" w:hAnsi="Arial" w:cs="Arial"/>
                <w:u w:val="single"/>
              </w:rPr>
            </w:pPr>
            <w:r w:rsidRPr="00340397">
              <w:rPr>
                <w:rFonts w:ascii="Arial" w:hAnsi="Arial" w:cs="Arial"/>
                <w:u w:val="single"/>
              </w:rPr>
              <w:t>OCC_ID</w:t>
            </w:r>
          </w:p>
          <w:p w:rsidR="00340397" w:rsidRPr="00340397" w:rsidRDefault="00340397" w:rsidP="003403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340397" w:rsidRDefault="00340397" w:rsidP="00340397">
      <w:pPr>
        <w:pStyle w:val="Default"/>
        <w:ind w:left="720"/>
        <w:rPr>
          <w:sz w:val="22"/>
          <w:szCs w:val="22"/>
        </w:rPr>
      </w:pPr>
    </w:p>
    <w:p w:rsidR="00340397" w:rsidRDefault="00340397" w:rsidP="007F1ADB">
      <w:pPr>
        <w:ind w:firstLine="720"/>
        <w:rPr>
          <w:rFonts w:ascii="Arial" w:hAnsi="Arial" w:cs="Arial"/>
        </w:rPr>
      </w:pPr>
    </w:p>
    <w:p w:rsidR="007F1ADB" w:rsidRPr="0034171E" w:rsidRDefault="00C2058E" w:rsidP="00C2058E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 xml:space="preserve">Step 6 &amp; Step 7: </w:t>
      </w:r>
    </w:p>
    <w:p w:rsidR="00C2058E" w:rsidRPr="0034171E" w:rsidRDefault="00C2058E" w:rsidP="00C2058E">
      <w:pPr>
        <w:pStyle w:val="NoSpacing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 xml:space="preserve"> The population surveillance ERD does not have multivalued attributes and N-array relationship types.</w:t>
      </w:r>
    </w:p>
    <w:p w:rsid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4171E" w:rsidRDefault="0034171E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4171E" w:rsidRDefault="0034171E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4171E" w:rsidRPr="00105C40" w:rsidRDefault="0034171E" w:rsidP="00105C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05C40" w:rsidRPr="006051C2" w:rsidRDefault="006051C2" w:rsidP="006051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51C2">
        <w:rPr>
          <w:rFonts w:ascii="Arial" w:hAnsi="Arial" w:cs="Arial"/>
          <w:color w:val="000000"/>
          <w:sz w:val="28"/>
          <w:szCs w:val="28"/>
        </w:rPr>
        <w:lastRenderedPageBreak/>
        <w:t xml:space="preserve">c) </w:t>
      </w:r>
      <w:r w:rsidR="00105C40" w:rsidRPr="006051C2">
        <w:rPr>
          <w:rFonts w:ascii="Arial" w:hAnsi="Arial" w:cs="Arial"/>
          <w:color w:val="000000"/>
          <w:sz w:val="28"/>
          <w:szCs w:val="28"/>
        </w:rPr>
        <w:t xml:space="preserve">The SQL Create code and the relational diagram </w:t>
      </w:r>
    </w:p>
    <w:p w:rsidR="00105C40" w:rsidRDefault="00105C40" w:rsidP="00105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6051C2" w:rsidRDefault="006051C2" w:rsidP="00105C40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CREATE TABLE `disease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ease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ease_description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ease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UNIQUE KEY 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ease_description_UNIQUE</w:t>
      </w:r>
      <w:proofErr w:type="spellEnd"/>
      <w:r>
        <w:rPr>
          <w:rFonts w:ascii="Calibri" w:hAnsi="Calibri"/>
          <w:color w:val="000000"/>
          <w:shd w:val="clear" w:color="auto" w:fill="FFFFFF"/>
        </w:rPr>
        <w:t>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ease_description</w:t>
      </w:r>
      <w:proofErr w:type="spellEnd"/>
      <w:r>
        <w:rPr>
          <w:rFonts w:ascii="Calibri" w:hAnsi="Calibri"/>
          <w:color w:val="000000"/>
          <w:shd w:val="clear" w:color="auto" w:fill="FFFFFF"/>
        </w:rPr>
        <w:t>`)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location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ation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ation_name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ation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UNIQUE KEY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ation_name_UNIQUE</w:t>
      </w:r>
      <w:proofErr w:type="spellEnd"/>
      <w:r>
        <w:rPr>
          <w:rFonts w:ascii="Calibri" w:hAnsi="Calibri"/>
          <w:color w:val="000000"/>
          <w:shd w:val="clear" w:color="auto" w:fill="FFFFFF"/>
        </w:rPr>
        <w:t>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ation_name</w:t>
      </w:r>
      <w:proofErr w:type="spellEnd"/>
      <w:r>
        <w:rPr>
          <w:rFonts w:ascii="Calibri" w:hAnsi="Calibri"/>
          <w:color w:val="000000"/>
          <w:shd w:val="clear" w:color="auto" w:fill="FFFFFF"/>
        </w:rPr>
        <w:t>`)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occupation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up_description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UNIQUE KEY 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up_description_UNIQUE</w:t>
      </w:r>
      <w:proofErr w:type="spellEnd"/>
      <w:r>
        <w:rPr>
          <w:rFonts w:ascii="Calibri" w:hAnsi="Calibri"/>
          <w:color w:val="000000"/>
          <w:shd w:val="clear" w:color="auto" w:fill="FFFFFF"/>
        </w:rPr>
        <w:t>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up_description</w:t>
      </w:r>
      <w:proofErr w:type="spellEnd"/>
      <w:r>
        <w:rPr>
          <w:rFonts w:ascii="Calibri" w:hAnsi="Calibri"/>
          <w:color w:val="000000"/>
          <w:shd w:val="clear" w:color="auto" w:fill="FFFFFF"/>
        </w:rPr>
        <w:t>`)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survey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sur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 xml:space="preserve">  `year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DEFAULT NULL,</w:t>
      </w:r>
      <w:r>
        <w:rPr>
          <w:rFonts w:ascii="Calibri" w:hAnsi="Calibri"/>
          <w:color w:val="000000"/>
        </w:rPr>
        <w:br/>
      </w:r>
      <w:r w:rsidR="00394687"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 w:rsidR="00394687">
        <w:rPr>
          <w:rFonts w:ascii="Calibri" w:hAnsi="Calibri"/>
          <w:color w:val="000000"/>
          <w:shd w:val="clear" w:color="auto" w:fill="FFFFFF"/>
        </w:rPr>
        <w:t>population_m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sur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loc_id2_idx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    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loc_id2` FOREIGN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REFERENCES `location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ation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citizen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sur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 xml:space="preserve">  `gender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dob` date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 xml:space="preserve">  `ethnicity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marital_stat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fast_food_weekly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fruits_weekly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 xml:space="preserve">  `alcohol` </w:t>
      </w:r>
      <w:proofErr w:type="spellStart"/>
      <w:r>
        <w:rPr>
          <w:rFonts w:ascii="Calibri" w:hAnsi="Calibri"/>
          <w:color w:val="000000"/>
          <w:shd w:val="clear" w:color="auto" w:fill="FFFFFF"/>
        </w:rPr>
        <w:t>tinyint</w:t>
      </w:r>
      <w:proofErr w:type="spellEnd"/>
      <w:r>
        <w:rPr>
          <w:rFonts w:ascii="Calibri" w:hAnsi="Calibri"/>
          <w:color w:val="000000"/>
          <w:shd w:val="clear" w:color="auto" w:fill="FFFFFF"/>
        </w:rPr>
        <w:t>(4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 xml:space="preserve">  `smoke` </w:t>
      </w:r>
      <w:proofErr w:type="spellStart"/>
      <w:r>
        <w:rPr>
          <w:rFonts w:ascii="Calibri" w:hAnsi="Calibri"/>
          <w:color w:val="000000"/>
          <w:shd w:val="clear" w:color="auto" w:fill="FFFFFF"/>
        </w:rPr>
        <w:t>tinyint</w:t>
      </w:r>
      <w:proofErr w:type="spellEnd"/>
      <w:r>
        <w:rPr>
          <w:rFonts w:ascii="Calibri" w:hAnsi="Calibri"/>
          <w:color w:val="000000"/>
          <w:shd w:val="clear" w:color="auto" w:fill="FFFFFF"/>
        </w:rPr>
        <w:t>(4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</w:t>
      </w:r>
      <w:proofErr w:type="spellStart"/>
      <w:r>
        <w:rPr>
          <w:rFonts w:ascii="Calibri" w:hAnsi="Calibri"/>
          <w:color w:val="000000"/>
          <w:shd w:val="clear" w:color="auto" w:fill="FFFFFF"/>
        </w:rPr>
        <w:t>sur_id_idx</w:t>
      </w:r>
      <w:proofErr w:type="spellEnd"/>
      <w:r>
        <w:rPr>
          <w:rFonts w:ascii="Calibri" w:hAnsi="Calibri"/>
          <w:color w:val="000000"/>
          <w:shd w:val="clear" w:color="auto" w:fill="FFFFFF"/>
        </w:rPr>
        <w:t>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sur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lastRenderedPageBreak/>
        <w:t>  CONSTRAINT `</w:t>
      </w:r>
      <w:proofErr w:type="spellStart"/>
      <w:r>
        <w:rPr>
          <w:rFonts w:ascii="Calibri" w:hAnsi="Calibri"/>
          <w:color w:val="000000"/>
          <w:shd w:val="clear" w:color="auto" w:fill="FFFFFF"/>
        </w:rPr>
        <w:t>sur_id</w:t>
      </w:r>
      <w:proofErr w:type="spellEnd"/>
      <w:r>
        <w:rPr>
          <w:rFonts w:ascii="Calibri" w:hAnsi="Calibri"/>
          <w:color w:val="000000"/>
          <w:shd w:val="clear" w:color="auto" w:fill="FFFFFF"/>
        </w:rPr>
        <w:t>` FOREIGN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sur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REFERENCES `survey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sur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_cit</w:t>
      </w:r>
      <w:proofErr w:type="spellEnd"/>
      <w:r>
        <w:rPr>
          <w:rFonts w:ascii="Calibri" w:hAnsi="Calibri"/>
          <w:color w:val="000000"/>
          <w:shd w:val="clear" w:color="auto" w:fill="FFFFFF"/>
        </w:rPr>
        <w:t>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dis_id`,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_idx</w:t>
      </w:r>
      <w:proofErr w:type="spellEnd"/>
      <w:r>
        <w:rPr>
          <w:rFonts w:ascii="Calibri" w:hAnsi="Calibri"/>
          <w:color w:val="000000"/>
          <w:shd w:val="clear" w:color="auto" w:fill="FFFFFF"/>
        </w:rPr>
        <w:t>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cit_id1` FOREIGN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REFERENCES `citizen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ON DELETE NO ACTION ON UPDATE NO ACTION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_id</w:t>
      </w:r>
      <w:proofErr w:type="spellEnd"/>
      <w:r>
        <w:rPr>
          <w:rFonts w:ascii="Calibri" w:hAnsi="Calibri"/>
          <w:color w:val="000000"/>
          <w:shd w:val="clear" w:color="auto" w:fill="FFFFFF"/>
        </w:rPr>
        <w:t>` FOREIGN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REFERENCES `disease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disease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healthcare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hc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hc_type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h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_idx</w:t>
      </w:r>
      <w:proofErr w:type="spellEnd"/>
      <w:r>
        <w:rPr>
          <w:rFonts w:ascii="Calibri" w:hAnsi="Calibri"/>
          <w:color w:val="000000"/>
          <w:shd w:val="clear" w:color="auto" w:fill="FFFFFF"/>
        </w:rPr>
        <w:t>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loc_id1` FOREIGN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REFERENCES `location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ation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accident</w:t>
      </w:r>
      <w:proofErr w:type="spellEnd"/>
      <w:r>
        <w:rPr>
          <w:rFonts w:ascii="Calibri" w:hAnsi="Calibri"/>
          <w:color w:val="000000"/>
          <w:shd w:val="clear" w:color="auto" w:fill="FFFFFF"/>
        </w:rPr>
        <w:t>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acc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 DEFAULT '0'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acc_type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ac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_idx</w:t>
      </w:r>
      <w:proofErr w:type="spellEnd"/>
      <w:r>
        <w:rPr>
          <w:rFonts w:ascii="Calibri" w:hAnsi="Calibri"/>
          <w:color w:val="000000"/>
          <w:shd w:val="clear" w:color="auto" w:fill="FFFFFF"/>
        </w:rPr>
        <w:t>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>` FOREIGN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REFERENCES `location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ation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ON UPDATE CASCADE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env</w:t>
      </w:r>
      <w:proofErr w:type="spellEnd"/>
      <w:r>
        <w:rPr>
          <w:rFonts w:ascii="Calibri" w:hAnsi="Calibri"/>
          <w:color w:val="000000"/>
          <w:shd w:val="clear" w:color="auto" w:fill="FFFFFF"/>
        </w:rPr>
        <w:t>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 xml:space="preserve">  `id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 xml:space="preserve">  `year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pollen_conc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%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co_conc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%` </w:t>
      </w:r>
      <w:proofErr w:type="spellStart"/>
      <w:r>
        <w:rPr>
          <w:rFonts w:ascii="Calibri" w:hAnsi="Calibri"/>
          <w:color w:val="000000"/>
          <w:shd w:val="clear" w:color="auto" w:fill="FFFFFF"/>
        </w:rPr>
        <w:t>varchar</w:t>
      </w:r>
      <w:proofErr w:type="spellEnd"/>
      <w:r>
        <w:rPr>
          <w:rFonts w:ascii="Calibri" w:hAnsi="Calibri"/>
          <w:color w:val="000000"/>
          <w:shd w:val="clear" w:color="auto" w:fill="FFFFFF"/>
        </w:rPr>
        <w:t>(45) DEFAUL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disease (`id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loc_id4_idx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loc_id4` FOREIGN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REFERENCES `location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location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ON DELETE NO ACTION ON UPDATE NO ACTION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CREATE TABLE 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_cit</w:t>
      </w:r>
      <w:proofErr w:type="spellEnd"/>
      <w:r>
        <w:rPr>
          <w:rFonts w:ascii="Calibri" w:hAnsi="Calibri"/>
          <w:color w:val="000000"/>
          <w:shd w:val="clear" w:color="auto" w:fill="FFFFFF"/>
        </w:rPr>
        <w:t>` (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lastRenderedPageBreak/>
        <w:t>  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` </w:t>
      </w:r>
      <w:proofErr w:type="spellStart"/>
      <w:r>
        <w:rPr>
          <w:rFonts w:ascii="Calibri" w:hAnsi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/>
          <w:color w:val="000000"/>
          <w:shd w:val="clear" w:color="auto" w:fill="FFFFFF"/>
        </w:rPr>
        <w:t>(11) NOT NULL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PRIMARY KEY (`occ_id`,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KEY 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_idx</w:t>
      </w:r>
      <w:proofErr w:type="spellEnd"/>
      <w:r>
        <w:rPr>
          <w:rFonts w:ascii="Calibri" w:hAnsi="Calibri"/>
          <w:color w:val="000000"/>
          <w:shd w:val="clear" w:color="auto" w:fill="FFFFFF"/>
        </w:rPr>
        <w:t>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)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 FOREIGN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REFERENCES `citizen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cit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ON DELETE NO ACTION ON UPDATE NO ACTION,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  CONSTRAINT 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_id</w:t>
      </w:r>
      <w:proofErr w:type="spellEnd"/>
      <w:r>
        <w:rPr>
          <w:rFonts w:ascii="Calibri" w:hAnsi="Calibri"/>
          <w:color w:val="000000"/>
          <w:shd w:val="clear" w:color="auto" w:fill="FFFFFF"/>
        </w:rPr>
        <w:t>` FOREIGN KEY (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REFERENCES `occupation` (`</w:t>
      </w:r>
      <w:proofErr w:type="spellStart"/>
      <w:r>
        <w:rPr>
          <w:rFonts w:ascii="Calibri" w:hAnsi="Calibri"/>
          <w:color w:val="000000"/>
          <w:shd w:val="clear" w:color="auto" w:fill="FFFFFF"/>
        </w:rPr>
        <w:t>occ_id</w:t>
      </w:r>
      <w:proofErr w:type="spellEnd"/>
      <w:r>
        <w:rPr>
          <w:rFonts w:ascii="Calibri" w:hAnsi="Calibri"/>
          <w:color w:val="000000"/>
          <w:shd w:val="clear" w:color="auto" w:fill="FFFFFF"/>
        </w:rPr>
        <w:t>`) ON DELETE NO ACTION ON UPDATE NO ACTION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hd w:val="clear" w:color="auto" w:fill="FFFFFF"/>
        </w:rPr>
        <w:t>) ENGINE=</w:t>
      </w:r>
      <w:proofErr w:type="spellStart"/>
      <w:r>
        <w:rPr>
          <w:rFonts w:ascii="Calibri" w:hAnsi="Calibri"/>
          <w:color w:val="000000"/>
          <w:shd w:val="clear" w:color="auto" w:fill="FFFFFF"/>
        </w:rPr>
        <w:t>InnoDB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DEFAULT CHARSET=utf8;</w:t>
      </w:r>
    </w:p>
    <w:p w:rsidR="006051C2" w:rsidRDefault="006051C2" w:rsidP="00105C40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hd w:val="clear" w:color="auto" w:fill="FFFFFF"/>
        </w:rPr>
      </w:pPr>
    </w:p>
    <w:p w:rsidR="006051C2" w:rsidRPr="0034171E" w:rsidRDefault="006051C2" w:rsidP="006051C2">
      <w:pPr>
        <w:jc w:val="both"/>
        <w:rPr>
          <w:rFonts w:ascii="Arial" w:hAnsi="Arial" w:cs="Arial"/>
          <w:sz w:val="28"/>
          <w:szCs w:val="28"/>
        </w:rPr>
      </w:pPr>
      <w:r w:rsidRPr="0034171E">
        <w:rPr>
          <w:rFonts w:ascii="Arial" w:hAnsi="Arial" w:cs="Arial"/>
          <w:sz w:val="28"/>
          <w:szCs w:val="28"/>
        </w:rPr>
        <w:t>Relational Diagram:</w:t>
      </w:r>
    </w:p>
    <w:p w:rsidR="006051C2" w:rsidRPr="00105C40" w:rsidRDefault="006051C2" w:rsidP="00105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82B11F" wp14:editId="5EC2B763">
            <wp:extent cx="6211957" cy="4273826"/>
            <wp:effectExtent l="0" t="0" r="0" b="0"/>
            <wp:docPr id="54" name="Picture 54" descr="C:\Users\kavya dukkipati\Desktop\ReverseEngine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avya dukkipati\Desktop\ReverseEngine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57" cy="42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8E" w:rsidRPr="007F1ADB" w:rsidRDefault="00C2058E" w:rsidP="00CE1BAB">
      <w:pPr>
        <w:rPr>
          <w:rFonts w:ascii="Arial" w:hAnsi="Arial" w:cs="Arial"/>
        </w:rPr>
      </w:pPr>
    </w:p>
    <w:p w:rsidR="007F1ADB" w:rsidRDefault="007F1ADB" w:rsidP="00CE1BAB">
      <w:pPr>
        <w:rPr>
          <w:rFonts w:ascii="Arial" w:hAnsi="Arial" w:cs="Arial"/>
          <w:sz w:val="24"/>
          <w:szCs w:val="24"/>
        </w:rPr>
      </w:pPr>
    </w:p>
    <w:p w:rsidR="006051C2" w:rsidRPr="006051C2" w:rsidRDefault="006051C2" w:rsidP="006051C2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051C2">
        <w:rPr>
          <w:rFonts w:ascii="Arial" w:hAnsi="Arial" w:cs="Arial"/>
          <w:sz w:val="28"/>
          <w:szCs w:val="28"/>
        </w:rPr>
        <w:t xml:space="preserve">d) Insert code present in </w:t>
      </w:r>
      <w:proofErr w:type="spellStart"/>
      <w:r w:rsidRPr="006051C2">
        <w:rPr>
          <w:rFonts w:ascii="Arial" w:hAnsi="Arial" w:cs="Arial"/>
          <w:sz w:val="28"/>
          <w:szCs w:val="28"/>
        </w:rPr>
        <w:t>insertdata.sql</w:t>
      </w:r>
      <w:proofErr w:type="spellEnd"/>
    </w:p>
    <w:p w:rsidR="006051C2" w:rsidRDefault="006051C2" w:rsidP="00CE1BAB">
      <w:pPr>
        <w:rPr>
          <w:rFonts w:ascii="Arial" w:hAnsi="Arial" w:cs="Arial"/>
          <w:sz w:val="28"/>
          <w:szCs w:val="28"/>
        </w:rPr>
      </w:pPr>
    </w:p>
    <w:p w:rsidR="006051C2" w:rsidRDefault="006051C2" w:rsidP="00CE1BAB">
      <w:pPr>
        <w:rPr>
          <w:rFonts w:ascii="Arial" w:hAnsi="Arial" w:cs="Arial"/>
          <w:sz w:val="28"/>
          <w:szCs w:val="28"/>
        </w:rPr>
      </w:pPr>
    </w:p>
    <w:p w:rsidR="006051C2" w:rsidRPr="006051C2" w:rsidRDefault="006051C2" w:rsidP="006051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051C2" w:rsidRPr="006051C2" w:rsidRDefault="006051C2" w:rsidP="006051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051C2">
        <w:rPr>
          <w:rFonts w:ascii="Arial" w:hAnsi="Arial" w:cs="Arial"/>
          <w:color w:val="000000"/>
          <w:sz w:val="28"/>
          <w:szCs w:val="28"/>
        </w:rPr>
        <w:lastRenderedPageBreak/>
        <w:t>e) The SQL code of the queries and screenshots</w:t>
      </w:r>
    </w:p>
    <w:p w:rsidR="006051C2" w:rsidRDefault="006051C2" w:rsidP="006051C2">
      <w:pPr>
        <w:ind w:left="3600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>Task 4</w:t>
      </w:r>
    </w:p>
    <w:p w:rsidR="006051C2" w:rsidRDefault="006051C2" w:rsidP="006051C2">
      <w:pPr>
        <w:rPr>
          <w:rFonts w:ascii="Calibri" w:hAnsi="Calibri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1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The surveyed female population for each town during the year 2012 </w:t>
      </w:r>
    </w:p>
    <w:p w:rsidR="006051C2" w:rsidRDefault="006051C2" w:rsidP="006051C2">
      <w:r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6052820" cy="209740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209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6"/>
          <w:szCs w:val="26"/>
          <w:u w:val="single"/>
        </w:rPr>
        <w:t>Query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2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Most common accident type for Town A. 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5942965" cy="1257300"/>
            <wp:effectExtent l="0" t="0" r="63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1C2" w:rsidRDefault="006051C2" w:rsidP="006051C2">
      <w:pPr>
        <w:rPr>
          <w:rFonts w:ascii="Calibri" w:hAnsi="Calibri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3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Prevalence of diabetes in Town B for the year 2014 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5942965" cy="2234565"/>
            <wp:effectExtent l="0" t="0" r="63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234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4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Town with the lowest diabetes prevalence for the year 2012 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5942965" cy="2871470"/>
            <wp:effectExtent l="0" t="0" r="635" b="508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871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5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The town(s) where no accidents have been reported 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6301105" cy="194818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4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Default="006051C2" w:rsidP="006051C2">
      <w:pPr>
        <w:rPr>
          <w:rFonts w:ascii="Calibri" w:hAnsi="Calibri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 xml:space="preserve">Query 6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 xml:space="preserve">The availability of health resources for Town C for the whole observation period. </w:t>
      </w:r>
    </w:p>
    <w:p w:rsidR="006051C2" w:rsidRDefault="006051C2" w:rsidP="006051C2"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5907405" cy="187325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7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Query 7: </w:t>
      </w:r>
      <w:r>
        <w:rPr>
          <w:rFonts w:ascii="Times New Roman" w:eastAsia="Calibri" w:hAnsi="Times New Roman" w:cs="Calibri"/>
          <w:b/>
          <w:bCs/>
          <w:color w:val="000000"/>
          <w:sz w:val="26"/>
          <w:szCs w:val="26"/>
        </w:rPr>
        <w:t>The change in the smoking habit between in 2014 compared to 2012, for all towns</w:t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05</wp:posOffset>
            </wp:positionV>
            <wp:extent cx="6331585" cy="2377440"/>
            <wp:effectExtent l="0" t="0" r="0" b="381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37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1C2" w:rsidRDefault="006051C2" w:rsidP="006051C2">
      <w:pPr>
        <w:rPr>
          <w:rFonts w:ascii="Times New Roman" w:hAnsi="Times New Roman"/>
          <w:b/>
          <w:bCs/>
          <w:sz w:val="26"/>
          <w:szCs w:val="26"/>
        </w:rPr>
      </w:pPr>
    </w:p>
    <w:p w:rsidR="006051C2" w:rsidRPr="0034171E" w:rsidRDefault="006051C2" w:rsidP="00605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  <w:u w:val="single"/>
        </w:rPr>
        <w:t>References</w:t>
      </w:r>
      <w:r w:rsidRPr="0034171E">
        <w:rPr>
          <w:rFonts w:ascii="Arial" w:hAnsi="Arial" w:cs="Arial"/>
          <w:sz w:val="24"/>
          <w:szCs w:val="24"/>
        </w:rPr>
        <w:t>:</w:t>
      </w:r>
    </w:p>
    <w:p w:rsidR="006051C2" w:rsidRPr="0034171E" w:rsidRDefault="006051C2" w:rsidP="00605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171E">
        <w:rPr>
          <w:rFonts w:ascii="Arial" w:hAnsi="Arial" w:cs="Arial"/>
          <w:sz w:val="24"/>
          <w:szCs w:val="24"/>
        </w:rPr>
        <w:t>http://www.cvauni.edu.vn/imgupload_dinhkem/file/CSDL/Fundamentals_of_Database_Systems,_6th_Edition.pdf</w:t>
      </w:r>
    </w:p>
    <w:sectPr w:rsidR="006051C2" w:rsidRPr="00341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757"/>
    <w:multiLevelType w:val="hybridMultilevel"/>
    <w:tmpl w:val="6582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0433"/>
    <w:multiLevelType w:val="hybridMultilevel"/>
    <w:tmpl w:val="8D06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0A39"/>
    <w:multiLevelType w:val="hybridMultilevel"/>
    <w:tmpl w:val="FD6A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4BFB"/>
    <w:multiLevelType w:val="hybridMultilevel"/>
    <w:tmpl w:val="C4FC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574A6"/>
    <w:multiLevelType w:val="hybridMultilevel"/>
    <w:tmpl w:val="C04C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A1456"/>
    <w:multiLevelType w:val="hybridMultilevel"/>
    <w:tmpl w:val="BAAA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54196"/>
    <w:multiLevelType w:val="hybridMultilevel"/>
    <w:tmpl w:val="C77C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1198F"/>
    <w:multiLevelType w:val="hybridMultilevel"/>
    <w:tmpl w:val="88B4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26964"/>
    <w:multiLevelType w:val="hybridMultilevel"/>
    <w:tmpl w:val="6CD2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33FF0"/>
    <w:multiLevelType w:val="hybridMultilevel"/>
    <w:tmpl w:val="1222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54"/>
    <w:rsid w:val="0000376D"/>
    <w:rsid w:val="000062C2"/>
    <w:rsid w:val="000120A1"/>
    <w:rsid w:val="00070853"/>
    <w:rsid w:val="00076A6B"/>
    <w:rsid w:val="00086764"/>
    <w:rsid w:val="00087EE6"/>
    <w:rsid w:val="000F252B"/>
    <w:rsid w:val="00105C40"/>
    <w:rsid w:val="001428E9"/>
    <w:rsid w:val="001B3123"/>
    <w:rsid w:val="001F3AD7"/>
    <w:rsid w:val="00224187"/>
    <w:rsid w:val="00226FC8"/>
    <w:rsid w:val="00272E49"/>
    <w:rsid w:val="002A1FEF"/>
    <w:rsid w:val="00301DED"/>
    <w:rsid w:val="00340397"/>
    <w:rsid w:val="0034171E"/>
    <w:rsid w:val="00375D04"/>
    <w:rsid w:val="0038667C"/>
    <w:rsid w:val="00394687"/>
    <w:rsid w:val="003A2E28"/>
    <w:rsid w:val="003A37CC"/>
    <w:rsid w:val="003F5B7D"/>
    <w:rsid w:val="004079D1"/>
    <w:rsid w:val="00421390"/>
    <w:rsid w:val="0045218C"/>
    <w:rsid w:val="00487854"/>
    <w:rsid w:val="004B29D3"/>
    <w:rsid w:val="00515BCC"/>
    <w:rsid w:val="00516A5E"/>
    <w:rsid w:val="005B49BC"/>
    <w:rsid w:val="006051C2"/>
    <w:rsid w:val="00640A3E"/>
    <w:rsid w:val="00670E1B"/>
    <w:rsid w:val="00671B8C"/>
    <w:rsid w:val="006D7B58"/>
    <w:rsid w:val="00702B98"/>
    <w:rsid w:val="007109D6"/>
    <w:rsid w:val="007161E1"/>
    <w:rsid w:val="007536D5"/>
    <w:rsid w:val="0076586B"/>
    <w:rsid w:val="00772D08"/>
    <w:rsid w:val="007854B5"/>
    <w:rsid w:val="007E619F"/>
    <w:rsid w:val="007F1ADB"/>
    <w:rsid w:val="00813A22"/>
    <w:rsid w:val="00831877"/>
    <w:rsid w:val="00892714"/>
    <w:rsid w:val="008A0B44"/>
    <w:rsid w:val="008E5152"/>
    <w:rsid w:val="0095214A"/>
    <w:rsid w:val="00970198"/>
    <w:rsid w:val="009A1EC3"/>
    <w:rsid w:val="009A36A1"/>
    <w:rsid w:val="00A3407A"/>
    <w:rsid w:val="00A43325"/>
    <w:rsid w:val="00A756C1"/>
    <w:rsid w:val="00AA66E0"/>
    <w:rsid w:val="00AB332C"/>
    <w:rsid w:val="00AD52A8"/>
    <w:rsid w:val="00B337F7"/>
    <w:rsid w:val="00B53B7C"/>
    <w:rsid w:val="00C2058E"/>
    <w:rsid w:val="00C601BC"/>
    <w:rsid w:val="00C710A4"/>
    <w:rsid w:val="00CA7C8A"/>
    <w:rsid w:val="00CE1BAB"/>
    <w:rsid w:val="00D26D5F"/>
    <w:rsid w:val="00D93A9E"/>
    <w:rsid w:val="00D95B03"/>
    <w:rsid w:val="00DC4C56"/>
    <w:rsid w:val="00E21252"/>
    <w:rsid w:val="00EF2179"/>
    <w:rsid w:val="00F151BF"/>
    <w:rsid w:val="00F5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7A3F76-27E9-45FC-8019-011C6496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123"/>
    <w:pPr>
      <w:spacing w:after="0" w:line="240" w:lineRule="auto"/>
    </w:pPr>
  </w:style>
  <w:style w:type="paragraph" w:customStyle="1" w:styleId="Default">
    <w:name w:val="Default"/>
    <w:rsid w:val="001B3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604D-D1B7-4C28-8C76-6544E164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ha Ganeshmurthy</dc:creator>
  <cp:keywords/>
  <dc:description/>
  <cp:lastModifiedBy>Windows User</cp:lastModifiedBy>
  <cp:revision>11</cp:revision>
  <dcterms:created xsi:type="dcterms:W3CDTF">2014-11-24T04:38:00Z</dcterms:created>
  <dcterms:modified xsi:type="dcterms:W3CDTF">2014-11-25T05:38:00Z</dcterms:modified>
</cp:coreProperties>
</file>